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ED52D" w14:textId="32F6B63B" w:rsidR="001E19D3" w:rsidRPr="00C46293" w:rsidRDefault="62900CF6" w:rsidP="62900CF6">
      <w:pPr>
        <w:jc w:val="center"/>
        <w:rPr>
          <w:b/>
          <w:bCs/>
          <w:sz w:val="20"/>
          <w:szCs w:val="20"/>
        </w:rPr>
      </w:pPr>
      <w:r w:rsidRPr="62900CF6">
        <w:rPr>
          <w:b/>
          <w:bCs/>
          <w:sz w:val="20"/>
          <w:szCs w:val="20"/>
        </w:rPr>
        <w:t>JCVC Team Player Fees</w:t>
      </w:r>
    </w:p>
    <w:p w14:paraId="17351224" w14:textId="2BF76402" w:rsidR="001E19D3" w:rsidRPr="00C46293" w:rsidRDefault="7CDA5E7A" w:rsidP="7CDA5E7A">
      <w:pPr>
        <w:jc w:val="center"/>
        <w:rPr>
          <w:b/>
          <w:bCs/>
          <w:sz w:val="20"/>
          <w:szCs w:val="20"/>
        </w:rPr>
      </w:pPr>
      <w:r w:rsidRPr="7CDA5E7A">
        <w:rPr>
          <w:b/>
          <w:bCs/>
          <w:sz w:val="20"/>
          <w:szCs w:val="20"/>
        </w:rPr>
        <w:t>202</w:t>
      </w:r>
      <w:r w:rsidR="00173886">
        <w:rPr>
          <w:b/>
          <w:bCs/>
          <w:sz w:val="20"/>
          <w:szCs w:val="20"/>
        </w:rPr>
        <w:t>2</w:t>
      </w:r>
      <w:r w:rsidRPr="7CDA5E7A">
        <w:rPr>
          <w:b/>
          <w:bCs/>
          <w:sz w:val="20"/>
          <w:szCs w:val="20"/>
        </w:rPr>
        <w:t xml:space="preserve"> Club Season</w:t>
      </w:r>
    </w:p>
    <w:p w14:paraId="6A05AD0B" w14:textId="77777777" w:rsidR="001E19D3" w:rsidRPr="00C46293" w:rsidRDefault="001E19D3">
      <w:pPr>
        <w:rPr>
          <w:sz w:val="16"/>
          <w:szCs w:val="16"/>
        </w:rPr>
      </w:pPr>
    </w:p>
    <w:tbl>
      <w:tblPr>
        <w:tblStyle w:val="TableGrid"/>
        <w:tblW w:w="13291" w:type="dxa"/>
        <w:tblLayout w:type="fixed"/>
        <w:tblLook w:val="04A0" w:firstRow="1" w:lastRow="0" w:firstColumn="1" w:lastColumn="0" w:noHBand="0" w:noVBand="1"/>
      </w:tblPr>
      <w:tblGrid>
        <w:gridCol w:w="2518"/>
        <w:gridCol w:w="1795"/>
        <w:gridCol w:w="1796"/>
        <w:gridCol w:w="1795"/>
        <w:gridCol w:w="1796"/>
        <w:gridCol w:w="1795"/>
        <w:gridCol w:w="1796"/>
      </w:tblGrid>
      <w:tr w:rsidR="00C46293" w:rsidRPr="00C46293" w14:paraId="1B96283A" w14:textId="77777777" w:rsidTr="028C2F55">
        <w:tc>
          <w:tcPr>
            <w:tcW w:w="2518" w:type="dxa"/>
            <w:tcBorders>
              <w:top w:val="nil"/>
              <w:left w:val="nil"/>
              <w:bottom w:val="nil"/>
            </w:tcBorders>
          </w:tcPr>
          <w:p w14:paraId="76CC6126" w14:textId="77777777" w:rsidR="001E19D3" w:rsidRPr="00C54866" w:rsidRDefault="001E19D3" w:rsidP="001E19D3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95" w:type="dxa"/>
            <w:vAlign w:val="center"/>
          </w:tcPr>
          <w:p w14:paraId="19B7ED10" w14:textId="77777777" w:rsidR="001E19D3" w:rsidRPr="00C54866" w:rsidRDefault="55DB2A79" w:rsidP="55DB2A7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55DB2A79">
              <w:rPr>
                <w:rFonts w:ascii="Arial Narrow" w:hAnsi="Arial Narrow"/>
                <w:b/>
                <w:bCs/>
                <w:sz w:val="16"/>
                <w:szCs w:val="16"/>
              </w:rPr>
              <w:t>13 &amp; Under Girls/Boys</w:t>
            </w:r>
          </w:p>
        </w:tc>
        <w:tc>
          <w:tcPr>
            <w:tcW w:w="1796" w:type="dxa"/>
            <w:vAlign w:val="center"/>
          </w:tcPr>
          <w:p w14:paraId="400E34D6" w14:textId="77777777" w:rsidR="001E19D3" w:rsidRPr="00C54866" w:rsidRDefault="55DB2A79" w:rsidP="55DB2A7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55DB2A79">
              <w:rPr>
                <w:rFonts w:ascii="Arial Narrow" w:hAnsi="Arial Narrow"/>
                <w:b/>
                <w:bCs/>
                <w:sz w:val="16"/>
                <w:szCs w:val="16"/>
              </w:rPr>
              <w:t>14 &amp; Under Girls/Boys</w:t>
            </w:r>
          </w:p>
        </w:tc>
        <w:tc>
          <w:tcPr>
            <w:tcW w:w="1795" w:type="dxa"/>
            <w:vAlign w:val="center"/>
          </w:tcPr>
          <w:p w14:paraId="7C0DCE27" w14:textId="77777777" w:rsidR="001E19D3" w:rsidRPr="00C54866" w:rsidRDefault="55DB2A79" w:rsidP="55DB2A7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55DB2A79">
              <w:rPr>
                <w:rFonts w:ascii="Arial Narrow" w:hAnsi="Arial Narrow"/>
                <w:b/>
                <w:bCs/>
                <w:sz w:val="16"/>
                <w:szCs w:val="16"/>
              </w:rPr>
              <w:t>15 &amp; Under Girls/Boys</w:t>
            </w:r>
          </w:p>
        </w:tc>
        <w:tc>
          <w:tcPr>
            <w:tcW w:w="1796" w:type="dxa"/>
            <w:vAlign w:val="center"/>
          </w:tcPr>
          <w:p w14:paraId="38AABB42" w14:textId="77777777" w:rsidR="001E19D3" w:rsidRPr="00C54866" w:rsidRDefault="55DB2A79" w:rsidP="55DB2A7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55DB2A79">
              <w:rPr>
                <w:rFonts w:ascii="Arial Narrow" w:hAnsi="Arial Narrow"/>
                <w:b/>
                <w:bCs/>
                <w:sz w:val="16"/>
                <w:szCs w:val="16"/>
              </w:rPr>
              <w:t>16 &amp; Under Girls/Boys</w:t>
            </w:r>
          </w:p>
        </w:tc>
        <w:tc>
          <w:tcPr>
            <w:tcW w:w="1795" w:type="dxa"/>
            <w:vAlign w:val="center"/>
          </w:tcPr>
          <w:p w14:paraId="08DEAE05" w14:textId="77777777" w:rsidR="001E19D3" w:rsidRPr="00C54866" w:rsidRDefault="55DB2A79" w:rsidP="55DB2A7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55DB2A79">
              <w:rPr>
                <w:rFonts w:ascii="Arial Narrow" w:hAnsi="Arial Narrow"/>
                <w:b/>
                <w:bCs/>
                <w:sz w:val="16"/>
                <w:szCs w:val="16"/>
              </w:rPr>
              <w:t>17 &amp; Under Girls/Boys</w:t>
            </w:r>
          </w:p>
        </w:tc>
        <w:tc>
          <w:tcPr>
            <w:tcW w:w="1796" w:type="dxa"/>
            <w:vAlign w:val="center"/>
          </w:tcPr>
          <w:p w14:paraId="61C69D87" w14:textId="77777777" w:rsidR="001E19D3" w:rsidRPr="00C54866" w:rsidRDefault="55DB2A79" w:rsidP="55DB2A7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55DB2A79">
              <w:rPr>
                <w:rFonts w:ascii="Arial Narrow" w:hAnsi="Arial Narrow"/>
                <w:b/>
                <w:bCs/>
                <w:sz w:val="16"/>
                <w:szCs w:val="16"/>
              </w:rPr>
              <w:t>18 &amp; Under Girls/Boys</w:t>
            </w:r>
          </w:p>
        </w:tc>
      </w:tr>
      <w:tr w:rsidR="00C46293" w:rsidRPr="00C46293" w14:paraId="27DD9CFF" w14:textId="77777777" w:rsidTr="028C2F55">
        <w:tc>
          <w:tcPr>
            <w:tcW w:w="2518" w:type="dxa"/>
            <w:tcBorders>
              <w:top w:val="nil"/>
              <w:left w:val="nil"/>
              <w:bottom w:val="nil"/>
            </w:tcBorders>
          </w:tcPr>
          <w:p w14:paraId="6A91E6ED" w14:textId="77777777" w:rsidR="00C46293" w:rsidRPr="00C54866" w:rsidRDefault="00C46293" w:rsidP="001E19D3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0773" w:type="dxa"/>
            <w:gridSpan w:val="6"/>
            <w:shd w:val="clear" w:color="auto" w:fill="D9D9D9" w:themeFill="background1" w:themeFillShade="D9"/>
            <w:vAlign w:val="center"/>
          </w:tcPr>
          <w:p w14:paraId="7A54F23A" w14:textId="3EA1CC1B" w:rsidR="00C46293" w:rsidRPr="00C54866" w:rsidRDefault="028C2F55" w:rsidP="028C2F55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28C2F55">
              <w:rPr>
                <w:rFonts w:ascii="Arial" w:hAnsi="Arial" w:cs="Arial"/>
                <w:b/>
                <w:bCs/>
                <w:sz w:val="16"/>
                <w:szCs w:val="16"/>
              </w:rPr>
              <w:t>​***</w:t>
            </w:r>
            <w:r w:rsidRPr="028C2F55">
              <w:rPr>
                <w:rFonts w:ascii="Arial Narrow" w:hAnsi="Arial Narrow"/>
                <w:b/>
                <w:bCs/>
                <w:sz w:val="16"/>
                <w:szCs w:val="16"/>
              </w:rPr>
              <w:t>X - Included in Fee</w:t>
            </w:r>
          </w:p>
        </w:tc>
      </w:tr>
      <w:tr w:rsidR="00C46293" w:rsidRPr="00C46293" w14:paraId="29E9FC90" w14:textId="77777777" w:rsidTr="028C2F55">
        <w:tc>
          <w:tcPr>
            <w:tcW w:w="2518" w:type="dxa"/>
            <w:tcBorders>
              <w:top w:val="nil"/>
              <w:left w:val="nil"/>
            </w:tcBorders>
          </w:tcPr>
          <w:p w14:paraId="7BDCBB46" w14:textId="77777777" w:rsidR="00C46293" w:rsidRPr="00C54866" w:rsidRDefault="00C46293" w:rsidP="001E19D3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0773" w:type="dxa"/>
            <w:gridSpan w:val="6"/>
            <w:shd w:val="clear" w:color="auto" w:fill="F2DBDB" w:themeFill="accent2" w:themeFillTint="33"/>
            <w:vAlign w:val="center"/>
          </w:tcPr>
          <w:p w14:paraId="5E09680F" w14:textId="0E3BBE88" w:rsidR="00C46293" w:rsidRPr="00C54866" w:rsidRDefault="028C2F55" w:rsidP="028C2F55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28C2F55">
              <w:rPr>
                <w:rFonts w:ascii="Arial Narrow" w:hAnsi="Arial Narrow"/>
                <w:b/>
                <w:bCs/>
                <w:sz w:val="16"/>
                <w:szCs w:val="16"/>
              </w:rPr>
              <w:t>***Not Included in Fee</w:t>
            </w:r>
          </w:p>
        </w:tc>
      </w:tr>
      <w:tr w:rsidR="00C46293" w:rsidRPr="00C46293" w14:paraId="0D08A260" w14:textId="77777777" w:rsidTr="028C2F55">
        <w:tc>
          <w:tcPr>
            <w:tcW w:w="2518" w:type="dxa"/>
          </w:tcPr>
          <w:p w14:paraId="50D08D76" w14:textId="77777777" w:rsidR="00BB2C9C" w:rsidRDefault="00BB2C9C" w:rsidP="55DB2A79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16"/>
                <w:szCs w:val="16"/>
              </w:rPr>
              <w:t>Base</w:t>
            </w:r>
            <w:proofErr w:type="spellEnd"/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r w:rsidR="55DB2A79" w:rsidRPr="55DB2A79">
              <w:rPr>
                <w:rFonts w:ascii="Arial Narrow" w:hAnsi="Arial Narrow"/>
                <w:b/>
                <w:bCs/>
                <w:sz w:val="16"/>
                <w:szCs w:val="16"/>
              </w:rPr>
              <w:t>Player Fee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</w:p>
          <w:p w14:paraId="108AF67C" w14:textId="439B3283" w:rsidR="001E19D3" w:rsidRPr="00BB2C9C" w:rsidRDefault="00BB2C9C" w:rsidP="55DB2A79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</w:t>
            </w:r>
            <w:r w:rsidRPr="00BB2C9C">
              <w:rPr>
                <w:rFonts w:ascii="Arial Narrow" w:hAnsi="Arial Narrow"/>
                <w:b/>
                <w:bCs/>
                <w:sz w:val="14"/>
                <w:szCs w:val="14"/>
              </w:rPr>
              <w:t>(may be higher as noted below)</w:t>
            </w:r>
          </w:p>
        </w:tc>
        <w:tc>
          <w:tcPr>
            <w:tcW w:w="1795" w:type="dxa"/>
            <w:vAlign w:val="center"/>
          </w:tcPr>
          <w:p w14:paraId="3E1EA22D" w14:textId="160878CE" w:rsidR="001E19D3" w:rsidRPr="00C54866" w:rsidRDefault="028C2F55" w:rsidP="028C2F5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28C2F55">
              <w:rPr>
                <w:rFonts w:ascii="Arial Narrow" w:hAnsi="Arial Narrow"/>
                <w:sz w:val="16"/>
                <w:szCs w:val="16"/>
              </w:rPr>
              <w:t>$1</w:t>
            </w:r>
            <w:r w:rsidR="00DB40B2">
              <w:rPr>
                <w:rFonts w:ascii="Arial Narrow" w:hAnsi="Arial Narrow"/>
                <w:sz w:val="16"/>
                <w:szCs w:val="16"/>
              </w:rPr>
              <w:t>2</w:t>
            </w:r>
            <w:r w:rsidRPr="028C2F55">
              <w:rPr>
                <w:rFonts w:ascii="Arial Narrow" w:hAnsi="Arial Narrow"/>
                <w:sz w:val="16"/>
                <w:szCs w:val="16"/>
              </w:rPr>
              <w:t>00</w:t>
            </w:r>
          </w:p>
        </w:tc>
        <w:tc>
          <w:tcPr>
            <w:tcW w:w="1796" w:type="dxa"/>
            <w:vAlign w:val="center"/>
          </w:tcPr>
          <w:p w14:paraId="38407BDA" w14:textId="05EB5B58" w:rsidR="001E19D3" w:rsidRPr="00C54866" w:rsidRDefault="028C2F55" w:rsidP="028C2F5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28C2F55">
              <w:rPr>
                <w:rFonts w:ascii="Arial Narrow" w:hAnsi="Arial Narrow"/>
                <w:sz w:val="16"/>
                <w:szCs w:val="16"/>
              </w:rPr>
              <w:t>$1</w:t>
            </w:r>
            <w:r w:rsidR="00DB40B2">
              <w:rPr>
                <w:rFonts w:ascii="Arial Narrow" w:hAnsi="Arial Narrow"/>
                <w:sz w:val="16"/>
                <w:szCs w:val="16"/>
              </w:rPr>
              <w:t>2</w:t>
            </w:r>
            <w:r w:rsidRPr="028C2F55">
              <w:rPr>
                <w:rFonts w:ascii="Arial Narrow" w:hAnsi="Arial Narrow"/>
                <w:sz w:val="16"/>
                <w:szCs w:val="16"/>
              </w:rPr>
              <w:t>00</w:t>
            </w:r>
          </w:p>
        </w:tc>
        <w:tc>
          <w:tcPr>
            <w:tcW w:w="1795" w:type="dxa"/>
            <w:vAlign w:val="center"/>
          </w:tcPr>
          <w:p w14:paraId="1CDC3C6E" w14:textId="1705DE8A" w:rsidR="001E19D3" w:rsidRPr="00C54866" w:rsidRDefault="028C2F55" w:rsidP="028C2F5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28C2F55">
              <w:rPr>
                <w:rFonts w:ascii="Arial Narrow" w:hAnsi="Arial Narrow"/>
                <w:sz w:val="16"/>
                <w:szCs w:val="16"/>
              </w:rPr>
              <w:t>$1</w:t>
            </w:r>
            <w:r w:rsidR="00DB40B2">
              <w:rPr>
                <w:rFonts w:ascii="Arial Narrow" w:hAnsi="Arial Narrow"/>
                <w:sz w:val="16"/>
                <w:szCs w:val="16"/>
              </w:rPr>
              <w:t>2</w:t>
            </w:r>
            <w:r w:rsidRPr="028C2F55">
              <w:rPr>
                <w:rFonts w:ascii="Arial Narrow" w:hAnsi="Arial Narrow"/>
                <w:sz w:val="16"/>
                <w:szCs w:val="16"/>
              </w:rPr>
              <w:t>00</w:t>
            </w:r>
          </w:p>
        </w:tc>
        <w:tc>
          <w:tcPr>
            <w:tcW w:w="1796" w:type="dxa"/>
            <w:vAlign w:val="center"/>
          </w:tcPr>
          <w:p w14:paraId="48070075" w14:textId="761772BC" w:rsidR="001E19D3" w:rsidRPr="00C54866" w:rsidRDefault="55DB2A79" w:rsidP="55DB2A7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55DB2A79">
              <w:rPr>
                <w:rFonts w:ascii="Arial Narrow" w:hAnsi="Arial Narrow"/>
                <w:sz w:val="16"/>
                <w:szCs w:val="16"/>
              </w:rPr>
              <w:t>$1</w:t>
            </w:r>
            <w:r w:rsidR="00DB40B2">
              <w:rPr>
                <w:rFonts w:ascii="Arial Narrow" w:hAnsi="Arial Narrow"/>
                <w:sz w:val="16"/>
                <w:szCs w:val="16"/>
              </w:rPr>
              <w:t>6</w:t>
            </w:r>
            <w:r w:rsidRPr="55DB2A79">
              <w:rPr>
                <w:rFonts w:ascii="Arial Narrow" w:hAnsi="Arial Narrow"/>
                <w:sz w:val="16"/>
                <w:szCs w:val="16"/>
              </w:rPr>
              <w:t>00</w:t>
            </w:r>
          </w:p>
        </w:tc>
        <w:tc>
          <w:tcPr>
            <w:tcW w:w="1795" w:type="dxa"/>
            <w:vAlign w:val="center"/>
          </w:tcPr>
          <w:p w14:paraId="4FA960B2" w14:textId="2C37F25A" w:rsidR="001E19D3" w:rsidRPr="00C54866" w:rsidRDefault="55DB2A79" w:rsidP="55DB2A7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55DB2A79">
              <w:rPr>
                <w:rFonts w:ascii="Arial Narrow" w:hAnsi="Arial Narrow"/>
                <w:sz w:val="16"/>
                <w:szCs w:val="16"/>
              </w:rPr>
              <w:t>$1</w:t>
            </w:r>
            <w:r w:rsidR="00DB40B2">
              <w:rPr>
                <w:rFonts w:ascii="Arial Narrow" w:hAnsi="Arial Narrow"/>
                <w:sz w:val="16"/>
                <w:szCs w:val="16"/>
              </w:rPr>
              <w:t>6</w:t>
            </w:r>
            <w:r w:rsidRPr="55DB2A79">
              <w:rPr>
                <w:rFonts w:ascii="Arial Narrow" w:hAnsi="Arial Narrow"/>
                <w:sz w:val="16"/>
                <w:szCs w:val="16"/>
              </w:rPr>
              <w:t>00</w:t>
            </w:r>
          </w:p>
        </w:tc>
        <w:tc>
          <w:tcPr>
            <w:tcW w:w="1796" w:type="dxa"/>
            <w:vAlign w:val="center"/>
          </w:tcPr>
          <w:p w14:paraId="2FEF5E7D" w14:textId="6BF74883" w:rsidR="001E19D3" w:rsidRPr="00C54866" w:rsidRDefault="55DB2A79" w:rsidP="55DB2A7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55DB2A79">
              <w:rPr>
                <w:rFonts w:ascii="Arial Narrow" w:hAnsi="Arial Narrow"/>
                <w:sz w:val="16"/>
                <w:szCs w:val="16"/>
              </w:rPr>
              <w:t>$1</w:t>
            </w:r>
            <w:r w:rsidR="00DB40B2">
              <w:rPr>
                <w:rFonts w:ascii="Arial Narrow" w:hAnsi="Arial Narrow"/>
                <w:sz w:val="16"/>
                <w:szCs w:val="16"/>
              </w:rPr>
              <w:t>6</w:t>
            </w:r>
            <w:r w:rsidRPr="55DB2A79">
              <w:rPr>
                <w:rFonts w:ascii="Arial Narrow" w:hAnsi="Arial Narrow"/>
                <w:sz w:val="16"/>
                <w:szCs w:val="16"/>
              </w:rPr>
              <w:t>00</w:t>
            </w:r>
          </w:p>
        </w:tc>
      </w:tr>
      <w:tr w:rsidR="00C46293" w:rsidRPr="00C46293" w14:paraId="429E92BD" w14:textId="77777777" w:rsidTr="028C2F55">
        <w:tc>
          <w:tcPr>
            <w:tcW w:w="2518" w:type="dxa"/>
          </w:tcPr>
          <w:p w14:paraId="1F4A02DC" w14:textId="3D30CBAE" w:rsidR="001E19D3" w:rsidRPr="00C54866" w:rsidRDefault="001E19D3" w:rsidP="55DB2A79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14:paraId="755C7E6C" w14:textId="5EB1393D" w:rsidR="001E19D3" w:rsidRPr="00C54866" w:rsidRDefault="001E19D3" w:rsidP="289D8046">
            <w:pPr>
              <w:jc w:val="center"/>
              <w:rPr>
                <w:rFonts w:ascii="Arial Narrow" w:eastAsia="Zapf Dingbats" w:hAnsi="Arial Narrow" w:cs="Zapf Dingbats"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786AE087" w14:textId="5E268EF6" w:rsidR="001E19D3" w:rsidRPr="00C54866" w:rsidRDefault="001E19D3" w:rsidP="55DB2A79">
            <w:pPr>
              <w:jc w:val="center"/>
              <w:rPr>
                <w:rFonts w:ascii="Arial Narrow" w:eastAsia="Zapf Dingbats" w:hAnsi="Arial Narrow" w:cs="Zapf Dingbats"/>
                <w:sz w:val="16"/>
                <w:szCs w:val="16"/>
              </w:rPr>
            </w:pP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14:paraId="37349F71" w14:textId="76608572" w:rsidR="001E19D3" w:rsidRPr="00C54866" w:rsidRDefault="001E19D3" w:rsidP="55DB2A79">
            <w:pPr>
              <w:jc w:val="center"/>
              <w:rPr>
                <w:rFonts w:ascii="Arial Narrow" w:eastAsia="Zapf Dingbats" w:hAnsi="Arial Narrow" w:cs="Zapf Dingbats"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78D58A63" w14:textId="0306EB8A" w:rsidR="001E19D3" w:rsidRPr="00C54866" w:rsidRDefault="001E19D3" w:rsidP="55DB2A79">
            <w:pPr>
              <w:jc w:val="center"/>
              <w:rPr>
                <w:rFonts w:ascii="Arial Narrow" w:eastAsia="Zapf Dingbats" w:hAnsi="Arial Narrow" w:cs="Zapf Dingbats"/>
                <w:sz w:val="16"/>
                <w:szCs w:val="16"/>
              </w:rPr>
            </w:pP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14:paraId="332AFE16" w14:textId="530CE286" w:rsidR="001E19D3" w:rsidRPr="00C54866" w:rsidRDefault="001E19D3" w:rsidP="55DB2A79">
            <w:pPr>
              <w:jc w:val="center"/>
              <w:rPr>
                <w:rFonts w:ascii="Arial Narrow" w:eastAsia="Zapf Dingbats" w:hAnsi="Arial Narrow" w:cs="Zapf Dingbats"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1362713B" w14:textId="083D6D77" w:rsidR="001E19D3" w:rsidRPr="00C54866" w:rsidRDefault="001E19D3" w:rsidP="55DB2A79">
            <w:pPr>
              <w:jc w:val="center"/>
              <w:rPr>
                <w:rFonts w:ascii="Arial Narrow" w:eastAsia="Zapf Dingbats" w:hAnsi="Arial Narrow" w:cs="Zapf Dingbats"/>
                <w:sz w:val="16"/>
                <w:szCs w:val="16"/>
              </w:rPr>
            </w:pPr>
          </w:p>
        </w:tc>
      </w:tr>
      <w:tr w:rsidR="00251694" w:rsidRPr="00C46293" w14:paraId="263A15FB" w14:textId="77777777" w:rsidTr="028C2F55">
        <w:tc>
          <w:tcPr>
            <w:tcW w:w="2518" w:type="dxa"/>
          </w:tcPr>
          <w:p w14:paraId="0C808669" w14:textId="38AF5B01" w:rsidR="00251694" w:rsidRPr="00C54866" w:rsidRDefault="55DB2A79" w:rsidP="55DB2A79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55DB2A79">
              <w:rPr>
                <w:rFonts w:ascii="Arial Narrow" w:hAnsi="Arial Narrow"/>
                <w:b/>
                <w:bCs/>
                <w:sz w:val="16"/>
                <w:szCs w:val="16"/>
              </w:rPr>
              <w:t>SVA/VC Registration</w:t>
            </w: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14:paraId="39B11A53" w14:textId="663D58E2" w:rsidR="00251694" w:rsidRPr="00C54866" w:rsidRDefault="55DB2A79" w:rsidP="55DB2A79">
            <w:pPr>
              <w:jc w:val="center"/>
              <w:rPr>
                <w:rFonts w:ascii="Arial Narrow" w:eastAsia="Zapf Dingbats" w:hAnsi="Arial Narrow" w:cs="Zapf Dingbats"/>
                <w:sz w:val="16"/>
                <w:szCs w:val="16"/>
              </w:rPr>
            </w:pPr>
            <w:r w:rsidRPr="55DB2A79">
              <w:rPr>
                <w:rFonts w:ascii="Arial Narrow" w:eastAsia="Zapf Dingbats" w:hAnsi="Arial Narrow" w:cs="Zapf Dingbats"/>
                <w:sz w:val="16"/>
                <w:szCs w:val="16"/>
              </w:rPr>
              <w:t>X</w:t>
            </w:r>
          </w:p>
        </w:tc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5A4BB41F" w14:textId="5EB41419" w:rsidR="00251694" w:rsidRPr="00C54866" w:rsidRDefault="55DB2A79" w:rsidP="55DB2A79">
            <w:pPr>
              <w:jc w:val="center"/>
              <w:rPr>
                <w:rFonts w:ascii="Arial Narrow" w:eastAsia="Zapf Dingbats" w:hAnsi="Arial Narrow" w:cs="Zapf Dingbats"/>
                <w:sz w:val="16"/>
                <w:szCs w:val="16"/>
              </w:rPr>
            </w:pPr>
            <w:r w:rsidRPr="55DB2A79">
              <w:rPr>
                <w:rFonts w:ascii="Arial Narrow" w:eastAsia="Zapf Dingbats" w:hAnsi="Arial Narrow" w:cs="Zapf Dingbats"/>
                <w:sz w:val="16"/>
                <w:szCs w:val="16"/>
              </w:rPr>
              <w:t>X</w:t>
            </w: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14:paraId="2549FE87" w14:textId="1BC52C84" w:rsidR="00251694" w:rsidRPr="00C54866" w:rsidRDefault="55DB2A79" w:rsidP="55DB2A79">
            <w:pPr>
              <w:jc w:val="center"/>
              <w:rPr>
                <w:rFonts w:ascii="Arial Narrow" w:eastAsia="Zapf Dingbats" w:hAnsi="Arial Narrow" w:cs="Zapf Dingbats"/>
                <w:sz w:val="16"/>
                <w:szCs w:val="16"/>
              </w:rPr>
            </w:pPr>
            <w:r w:rsidRPr="55DB2A79">
              <w:rPr>
                <w:rFonts w:ascii="Arial Narrow" w:eastAsia="Zapf Dingbats" w:hAnsi="Arial Narrow" w:cs="Zapf Dingbats"/>
                <w:sz w:val="16"/>
                <w:szCs w:val="16"/>
              </w:rPr>
              <w:t>X</w:t>
            </w:r>
          </w:p>
        </w:tc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22B63EC9" w14:textId="4456DDBD" w:rsidR="00251694" w:rsidRPr="00C54866" w:rsidRDefault="55DB2A79" w:rsidP="55DB2A79">
            <w:pPr>
              <w:jc w:val="center"/>
              <w:rPr>
                <w:rFonts w:ascii="Arial Narrow" w:eastAsia="Zapf Dingbats" w:hAnsi="Arial Narrow" w:cs="Zapf Dingbats"/>
                <w:sz w:val="16"/>
                <w:szCs w:val="16"/>
              </w:rPr>
            </w:pPr>
            <w:r w:rsidRPr="55DB2A79">
              <w:rPr>
                <w:rFonts w:ascii="Arial Narrow" w:eastAsia="Zapf Dingbats" w:hAnsi="Arial Narrow" w:cs="Zapf Dingbats"/>
                <w:sz w:val="16"/>
                <w:szCs w:val="16"/>
              </w:rPr>
              <w:t>X</w:t>
            </w: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14:paraId="44937245" w14:textId="344B22F1" w:rsidR="00251694" w:rsidRPr="00C54866" w:rsidRDefault="55DB2A79" w:rsidP="55DB2A79">
            <w:pPr>
              <w:jc w:val="center"/>
              <w:rPr>
                <w:rFonts w:ascii="Arial Narrow" w:eastAsia="Zapf Dingbats" w:hAnsi="Arial Narrow" w:cs="Zapf Dingbats"/>
                <w:sz w:val="16"/>
                <w:szCs w:val="16"/>
              </w:rPr>
            </w:pPr>
            <w:r w:rsidRPr="55DB2A79">
              <w:rPr>
                <w:rFonts w:ascii="Arial Narrow" w:eastAsia="Zapf Dingbats" w:hAnsi="Arial Narrow" w:cs="Zapf Dingbats"/>
                <w:sz w:val="16"/>
                <w:szCs w:val="16"/>
              </w:rPr>
              <w:t>X</w:t>
            </w:r>
          </w:p>
        </w:tc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6793A552" w14:textId="126672E7" w:rsidR="00251694" w:rsidRPr="00C54866" w:rsidRDefault="55DB2A79" w:rsidP="55DB2A79">
            <w:pPr>
              <w:jc w:val="center"/>
              <w:rPr>
                <w:rFonts w:ascii="Arial Narrow" w:eastAsia="Zapf Dingbats" w:hAnsi="Arial Narrow" w:cs="Zapf Dingbats"/>
                <w:sz w:val="16"/>
                <w:szCs w:val="16"/>
              </w:rPr>
            </w:pPr>
            <w:r w:rsidRPr="55DB2A79">
              <w:rPr>
                <w:rFonts w:ascii="Arial Narrow" w:eastAsia="Zapf Dingbats" w:hAnsi="Arial Narrow" w:cs="Zapf Dingbats"/>
                <w:sz w:val="16"/>
                <w:szCs w:val="16"/>
              </w:rPr>
              <w:t>X</w:t>
            </w:r>
          </w:p>
        </w:tc>
      </w:tr>
      <w:tr w:rsidR="00C46293" w:rsidRPr="00C46293" w14:paraId="19EBF5FD" w14:textId="77777777" w:rsidTr="028C2F55">
        <w:tc>
          <w:tcPr>
            <w:tcW w:w="2518" w:type="dxa"/>
          </w:tcPr>
          <w:p w14:paraId="5870403D" w14:textId="22D75859" w:rsidR="001E19D3" w:rsidRPr="00C54866" w:rsidRDefault="001E19D3" w:rsidP="55DB2A79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14:paraId="655D4D5C" w14:textId="38F5C50A" w:rsidR="001E19D3" w:rsidRPr="00C54866" w:rsidRDefault="001E19D3" w:rsidP="55DB2A79">
            <w:pPr>
              <w:jc w:val="center"/>
              <w:rPr>
                <w:rFonts w:ascii="Arial Narrow" w:eastAsia="Zapf Dingbats" w:hAnsi="Arial Narrow" w:cs="Zapf Dingbats"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476D9D29" w14:textId="2E25737A" w:rsidR="001E19D3" w:rsidRPr="00C54866" w:rsidRDefault="001E19D3" w:rsidP="55DB2A79">
            <w:pPr>
              <w:jc w:val="center"/>
              <w:rPr>
                <w:rFonts w:ascii="Arial Narrow" w:eastAsia="Zapf Dingbats" w:hAnsi="Arial Narrow" w:cs="Zapf Dingbats"/>
                <w:sz w:val="16"/>
                <w:szCs w:val="16"/>
              </w:rPr>
            </w:pP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14:paraId="53330675" w14:textId="67C0479D" w:rsidR="001E19D3" w:rsidRPr="00C54866" w:rsidRDefault="001E19D3" w:rsidP="55DB2A79">
            <w:pPr>
              <w:jc w:val="center"/>
              <w:rPr>
                <w:rFonts w:ascii="Arial Narrow" w:eastAsia="Zapf Dingbats" w:hAnsi="Arial Narrow" w:cs="Zapf Dingbats"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678BAB2A" w14:textId="46585EA8" w:rsidR="001E19D3" w:rsidRPr="00C54866" w:rsidRDefault="001E19D3" w:rsidP="55DB2A79">
            <w:pPr>
              <w:jc w:val="center"/>
              <w:rPr>
                <w:rFonts w:ascii="Arial Narrow" w:eastAsia="Zapf Dingbats" w:hAnsi="Arial Narrow" w:cs="Zapf Dingbats"/>
                <w:sz w:val="16"/>
                <w:szCs w:val="16"/>
              </w:rPr>
            </w:pP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14:paraId="74326357" w14:textId="5BCC4B1F" w:rsidR="001E19D3" w:rsidRPr="00C54866" w:rsidRDefault="001E19D3" w:rsidP="55DB2A79">
            <w:pPr>
              <w:jc w:val="center"/>
              <w:rPr>
                <w:rFonts w:ascii="Arial Narrow" w:eastAsia="Zapf Dingbats" w:hAnsi="Arial Narrow" w:cs="Zapf Dingbats"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4C19EED3" w14:textId="2FE5C65B" w:rsidR="001E19D3" w:rsidRPr="00C54866" w:rsidRDefault="001E19D3" w:rsidP="55DB2A79">
            <w:pPr>
              <w:jc w:val="center"/>
              <w:rPr>
                <w:rFonts w:ascii="Arial Narrow" w:eastAsia="Zapf Dingbats" w:hAnsi="Arial Narrow" w:cs="Zapf Dingbats"/>
                <w:sz w:val="16"/>
                <w:szCs w:val="16"/>
              </w:rPr>
            </w:pPr>
          </w:p>
        </w:tc>
      </w:tr>
      <w:tr w:rsidR="00C46293" w:rsidRPr="00C46293" w14:paraId="000FE566" w14:textId="77777777" w:rsidTr="028C2F55">
        <w:tc>
          <w:tcPr>
            <w:tcW w:w="2518" w:type="dxa"/>
          </w:tcPr>
          <w:p w14:paraId="0C489C84" w14:textId="707E4453" w:rsidR="001E19D3" w:rsidRPr="00C54866" w:rsidRDefault="62900CF6" w:rsidP="62900CF6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62900CF6">
              <w:rPr>
                <w:rFonts w:ascii="Arial Narrow" w:hAnsi="Arial Narrow"/>
                <w:b/>
                <w:bCs/>
                <w:sz w:val="16"/>
                <w:szCs w:val="16"/>
              </w:rPr>
              <w:t>Tournaments (at least 3 tournaments including Provincials)</w:t>
            </w: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14:paraId="58A930DE" w14:textId="372F60A1" w:rsidR="001E19D3" w:rsidRPr="00C54866" w:rsidRDefault="55DB2A79" w:rsidP="55DB2A7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55DB2A79">
              <w:rPr>
                <w:rFonts w:ascii="Arial Narrow" w:hAnsi="Arial Narrow"/>
                <w:sz w:val="16"/>
                <w:szCs w:val="16"/>
              </w:rPr>
              <w:t>Registration Fee, Coaches' Travel (meals, hotel, gas)</w:t>
            </w:r>
          </w:p>
        </w:tc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6DC4A856" w14:textId="2D8C0E61" w:rsidR="001E19D3" w:rsidRPr="00C54866" w:rsidRDefault="1ACE0C93" w:rsidP="1ACE0C9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1ACE0C93">
              <w:rPr>
                <w:rFonts w:ascii="Arial Narrow" w:hAnsi="Arial Narrow"/>
                <w:sz w:val="16"/>
                <w:szCs w:val="16"/>
              </w:rPr>
              <w:t>Registration Fee, Coaches’ Travel (meals, hotel, gas)</w:t>
            </w: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14:paraId="2C7AD677" w14:textId="5C6B3C23" w:rsidR="001E19D3" w:rsidRPr="00C54866" w:rsidRDefault="55DB2A79" w:rsidP="55DB2A7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55DB2A79">
              <w:rPr>
                <w:rFonts w:ascii="Arial Narrow" w:hAnsi="Arial Narrow"/>
                <w:sz w:val="16"/>
                <w:szCs w:val="16"/>
              </w:rPr>
              <w:t>Registration Fee, Coaches’ Travel (meals, hotel, gas)</w:t>
            </w:r>
          </w:p>
        </w:tc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7F826A5E" w14:textId="75595B04" w:rsidR="001E19D3" w:rsidRPr="00C54866" w:rsidRDefault="55DB2A79" w:rsidP="55DB2A7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55DB2A79">
              <w:rPr>
                <w:rFonts w:ascii="Arial Narrow" w:hAnsi="Arial Narrow"/>
                <w:sz w:val="16"/>
                <w:szCs w:val="16"/>
              </w:rPr>
              <w:t>Registration Fee, Coaches’ Travel (meals, hotel, gas)</w:t>
            </w: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14:paraId="4937A1DE" w14:textId="411891B1" w:rsidR="001E19D3" w:rsidRPr="00C54866" w:rsidRDefault="55DB2A79" w:rsidP="55DB2A7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55DB2A79">
              <w:rPr>
                <w:rFonts w:ascii="Arial Narrow" w:hAnsi="Arial Narrow"/>
                <w:sz w:val="16"/>
                <w:szCs w:val="16"/>
              </w:rPr>
              <w:t>Registration Fee, Coaches’ Travel (meals, hotel, gas)</w:t>
            </w:r>
          </w:p>
        </w:tc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76499617" w14:textId="4B1521C5" w:rsidR="001E19D3" w:rsidRPr="00C54866" w:rsidRDefault="55DB2A79" w:rsidP="55DB2A7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55DB2A79">
              <w:rPr>
                <w:rFonts w:ascii="Arial Narrow" w:hAnsi="Arial Narrow"/>
                <w:sz w:val="16"/>
                <w:szCs w:val="16"/>
              </w:rPr>
              <w:t>Registration Fee, Coaches’ Travel (meals, hotel, gas)</w:t>
            </w:r>
          </w:p>
        </w:tc>
      </w:tr>
      <w:tr w:rsidR="00C46293" w:rsidRPr="00C46293" w14:paraId="4F4E671D" w14:textId="77777777" w:rsidTr="028C2F55">
        <w:tc>
          <w:tcPr>
            <w:tcW w:w="2518" w:type="dxa"/>
          </w:tcPr>
          <w:p w14:paraId="7CE02309" w14:textId="2EBEB41B" w:rsidR="001E19D3" w:rsidRPr="00C54866" w:rsidRDefault="55DB2A79" w:rsidP="55DB2A79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55DB2A79">
              <w:rPr>
                <w:rFonts w:ascii="Arial Narrow" w:hAnsi="Arial Narrow"/>
                <w:b/>
                <w:bCs/>
                <w:sz w:val="16"/>
                <w:szCs w:val="16"/>
              </w:rPr>
              <w:t>Other Tournament Expenses</w:t>
            </w:r>
          </w:p>
        </w:tc>
        <w:tc>
          <w:tcPr>
            <w:tcW w:w="1795" w:type="dxa"/>
            <w:shd w:val="clear" w:color="auto" w:fill="F2DBDB" w:themeFill="accent2" w:themeFillTint="33"/>
            <w:vAlign w:val="center"/>
          </w:tcPr>
          <w:p w14:paraId="3DAD1E30" w14:textId="32A34DA1" w:rsidR="001E19D3" w:rsidRPr="00C54866" w:rsidRDefault="55DB2A79" w:rsidP="55DB2A7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55DB2A79">
              <w:rPr>
                <w:rFonts w:ascii="Arial Narrow" w:hAnsi="Arial Narrow"/>
                <w:sz w:val="16"/>
                <w:szCs w:val="16"/>
              </w:rPr>
              <w:t>Team Meals, Car Rentals, Accommodation</w:t>
            </w:r>
          </w:p>
        </w:tc>
        <w:tc>
          <w:tcPr>
            <w:tcW w:w="1796" w:type="dxa"/>
            <w:shd w:val="clear" w:color="auto" w:fill="F2DBDB" w:themeFill="accent2" w:themeFillTint="33"/>
            <w:vAlign w:val="center"/>
          </w:tcPr>
          <w:p w14:paraId="356BD9C0" w14:textId="0EE7BC9E" w:rsidR="001E19D3" w:rsidRPr="00C54866" w:rsidRDefault="55DB2A79" w:rsidP="55DB2A7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55DB2A79">
              <w:rPr>
                <w:rFonts w:ascii="Arial Narrow" w:hAnsi="Arial Narrow"/>
                <w:sz w:val="16"/>
                <w:szCs w:val="16"/>
              </w:rPr>
              <w:t>Team Meals, Car Rentals, Accommodation</w:t>
            </w:r>
          </w:p>
        </w:tc>
        <w:tc>
          <w:tcPr>
            <w:tcW w:w="1795" w:type="dxa"/>
            <w:shd w:val="clear" w:color="auto" w:fill="F2DBDB" w:themeFill="accent2" w:themeFillTint="33"/>
            <w:vAlign w:val="center"/>
          </w:tcPr>
          <w:p w14:paraId="058D6B14" w14:textId="45E569FE" w:rsidR="001E19D3" w:rsidRPr="00C54866" w:rsidRDefault="55DB2A79" w:rsidP="55DB2A7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55DB2A79">
              <w:rPr>
                <w:rFonts w:ascii="Arial Narrow" w:hAnsi="Arial Narrow"/>
                <w:sz w:val="16"/>
                <w:szCs w:val="16"/>
              </w:rPr>
              <w:t>Team Meals, Car Rentals, Accommodation</w:t>
            </w:r>
          </w:p>
        </w:tc>
        <w:tc>
          <w:tcPr>
            <w:tcW w:w="1796" w:type="dxa"/>
            <w:shd w:val="clear" w:color="auto" w:fill="F2DBDB" w:themeFill="accent2" w:themeFillTint="33"/>
            <w:vAlign w:val="center"/>
          </w:tcPr>
          <w:p w14:paraId="1D5186F4" w14:textId="5EA78D3D" w:rsidR="001E19D3" w:rsidRPr="00C54866" w:rsidRDefault="55DB2A79" w:rsidP="55DB2A7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55DB2A79">
              <w:rPr>
                <w:rFonts w:ascii="Arial Narrow" w:hAnsi="Arial Narrow"/>
                <w:sz w:val="16"/>
                <w:szCs w:val="16"/>
              </w:rPr>
              <w:t>Team Meals, Car Rentals, Accommodation</w:t>
            </w:r>
          </w:p>
        </w:tc>
        <w:tc>
          <w:tcPr>
            <w:tcW w:w="1795" w:type="dxa"/>
            <w:shd w:val="clear" w:color="auto" w:fill="F2DBDB" w:themeFill="accent2" w:themeFillTint="33"/>
            <w:vAlign w:val="center"/>
          </w:tcPr>
          <w:p w14:paraId="5BB30A51" w14:textId="606BD37F" w:rsidR="001E19D3" w:rsidRPr="00C54866" w:rsidRDefault="55DB2A79" w:rsidP="55DB2A7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55DB2A79">
              <w:rPr>
                <w:rFonts w:ascii="Arial Narrow" w:hAnsi="Arial Narrow"/>
                <w:sz w:val="16"/>
                <w:szCs w:val="16"/>
              </w:rPr>
              <w:t>Team Meals, Car Rentals, Accommodation</w:t>
            </w:r>
          </w:p>
        </w:tc>
        <w:tc>
          <w:tcPr>
            <w:tcW w:w="1796" w:type="dxa"/>
            <w:shd w:val="clear" w:color="auto" w:fill="F2DBDB" w:themeFill="accent2" w:themeFillTint="33"/>
            <w:vAlign w:val="center"/>
          </w:tcPr>
          <w:p w14:paraId="7E9FB0CB" w14:textId="7E605168" w:rsidR="001E19D3" w:rsidRPr="00C54866" w:rsidRDefault="55DB2A79" w:rsidP="55DB2A7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55DB2A79">
              <w:rPr>
                <w:rFonts w:ascii="Arial Narrow" w:hAnsi="Arial Narrow"/>
                <w:sz w:val="16"/>
                <w:szCs w:val="16"/>
              </w:rPr>
              <w:t>Team Meals, Car Rentals, Accommodation</w:t>
            </w:r>
          </w:p>
        </w:tc>
      </w:tr>
      <w:tr w:rsidR="00C46293" w:rsidRPr="00C46293" w14:paraId="0887AFCB" w14:textId="77777777" w:rsidTr="028C2F55">
        <w:tc>
          <w:tcPr>
            <w:tcW w:w="2518" w:type="dxa"/>
          </w:tcPr>
          <w:p w14:paraId="0DD697AF" w14:textId="587DFF31" w:rsidR="001E19D3" w:rsidRPr="00C54866" w:rsidRDefault="55DB2A79" w:rsidP="55DB2A79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55DB2A79">
              <w:rPr>
                <w:rFonts w:ascii="Arial Narrow" w:hAnsi="Arial Narrow"/>
                <w:b/>
                <w:bCs/>
                <w:sz w:val="16"/>
                <w:szCs w:val="16"/>
              </w:rPr>
              <w:t>Gym Rentals (13, 14 and 15U's practice 2X per week; 16, 17 and 18U's practice 3X per week)</w:t>
            </w: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14:paraId="7C85C75F" w14:textId="71362551" w:rsidR="001E19D3" w:rsidRPr="00C54866" w:rsidRDefault="55DB2A79" w:rsidP="55DB2A79">
            <w:pPr>
              <w:spacing w:after="160" w:line="259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55DB2A79">
              <w:rPr>
                <w:rFonts w:ascii="Arial Narrow" w:hAnsi="Arial Narrow"/>
                <w:sz w:val="16"/>
                <w:szCs w:val="16"/>
              </w:rPr>
              <w:t>X</w:t>
            </w:r>
          </w:p>
        </w:tc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333E8D8F" w14:textId="42E25DAC" w:rsidR="001E19D3" w:rsidRPr="00C54866" w:rsidRDefault="55DB2A79" w:rsidP="55DB2A79">
            <w:pPr>
              <w:spacing w:after="160" w:line="259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55DB2A79">
              <w:rPr>
                <w:rFonts w:ascii="Arial Narrow" w:hAnsi="Arial Narrow"/>
                <w:sz w:val="16"/>
                <w:szCs w:val="16"/>
              </w:rPr>
              <w:t>X</w:t>
            </w: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14:paraId="01C97F25" w14:textId="2DB6A077" w:rsidR="001E19D3" w:rsidRPr="00C54866" w:rsidRDefault="55DB2A79" w:rsidP="55DB2A79">
            <w:pPr>
              <w:spacing w:after="160" w:line="259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55DB2A79">
              <w:rPr>
                <w:rFonts w:ascii="Arial Narrow" w:hAnsi="Arial Narrow"/>
                <w:sz w:val="16"/>
                <w:szCs w:val="16"/>
              </w:rPr>
              <w:t>X</w:t>
            </w:r>
          </w:p>
        </w:tc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2A1F59E7" w14:textId="1306E00C" w:rsidR="001E19D3" w:rsidRPr="00C54866" w:rsidRDefault="55DB2A79" w:rsidP="55DB2A79">
            <w:pPr>
              <w:spacing w:after="160" w:line="259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55DB2A79">
              <w:rPr>
                <w:rFonts w:ascii="Arial Narrow" w:hAnsi="Arial Narrow"/>
                <w:sz w:val="16"/>
                <w:szCs w:val="16"/>
              </w:rPr>
              <w:t>X</w:t>
            </w: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14:paraId="0FC8B3E3" w14:textId="18C556EE" w:rsidR="001E19D3" w:rsidRPr="00C54866" w:rsidRDefault="55DB2A79" w:rsidP="55DB2A79">
            <w:pPr>
              <w:spacing w:after="160" w:line="259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55DB2A79">
              <w:rPr>
                <w:rFonts w:ascii="Arial Narrow" w:hAnsi="Arial Narrow"/>
                <w:sz w:val="16"/>
                <w:szCs w:val="16"/>
              </w:rPr>
              <w:t>X</w:t>
            </w:r>
          </w:p>
        </w:tc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21A9C217" w14:textId="50C03FDD" w:rsidR="001E19D3" w:rsidRPr="00C54866" w:rsidRDefault="55DB2A79" w:rsidP="55DB2A79">
            <w:pPr>
              <w:spacing w:after="160" w:line="259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55DB2A79">
              <w:rPr>
                <w:rFonts w:ascii="Arial Narrow" w:hAnsi="Arial Narrow"/>
                <w:sz w:val="16"/>
                <w:szCs w:val="16"/>
              </w:rPr>
              <w:t>X</w:t>
            </w:r>
          </w:p>
        </w:tc>
      </w:tr>
      <w:tr w:rsidR="00C46293" w:rsidRPr="00C46293" w14:paraId="5B8A3451" w14:textId="77777777" w:rsidTr="028C2F55">
        <w:tc>
          <w:tcPr>
            <w:tcW w:w="2518" w:type="dxa"/>
          </w:tcPr>
          <w:p w14:paraId="4134FA42" w14:textId="77777777" w:rsidR="00806C8F" w:rsidRDefault="55DB2A79" w:rsidP="55DB2A79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55DB2A79">
              <w:rPr>
                <w:rFonts w:ascii="Arial Narrow" w:hAnsi="Arial Narrow"/>
                <w:b/>
                <w:bCs/>
                <w:sz w:val="16"/>
                <w:szCs w:val="16"/>
              </w:rPr>
              <w:t>Coaches Honorarium</w:t>
            </w:r>
          </w:p>
          <w:p w14:paraId="586FC481" w14:textId="6B2C4BC5" w:rsidR="00BB2C9C" w:rsidRPr="00BB2C9C" w:rsidRDefault="00BB2C9C" w:rsidP="55DB2A79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</w:t>
            </w:r>
            <w:r w:rsidRPr="00BB2C9C">
              <w:rPr>
                <w:rFonts w:ascii="Arial Narrow" w:hAnsi="Arial Narrow"/>
                <w:b/>
                <w:bCs/>
                <w:sz w:val="14"/>
                <w:szCs w:val="14"/>
              </w:rPr>
              <w:t>(set by the club)</w:t>
            </w: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14:paraId="52D266D3" w14:textId="450F82CC" w:rsidR="00806C8F" w:rsidRPr="00C54866" w:rsidRDefault="55DB2A79" w:rsidP="00BB2C9C">
            <w:pPr>
              <w:spacing w:after="160" w:line="259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55DB2A79">
              <w:rPr>
                <w:rFonts w:ascii="Arial Narrow" w:hAnsi="Arial Narrow"/>
                <w:sz w:val="16"/>
                <w:szCs w:val="16"/>
              </w:rPr>
              <w:t>X</w:t>
            </w:r>
          </w:p>
        </w:tc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6CBF7DF2" w14:textId="718D60B9" w:rsidR="00806C8F" w:rsidRPr="00C54866" w:rsidRDefault="55DB2A79" w:rsidP="00BB2C9C">
            <w:pPr>
              <w:spacing w:after="160" w:line="259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55DB2A79">
              <w:rPr>
                <w:rFonts w:ascii="Arial Narrow" w:hAnsi="Arial Narrow"/>
                <w:sz w:val="16"/>
                <w:szCs w:val="16"/>
              </w:rPr>
              <w:t>X</w:t>
            </w: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14:paraId="094FB031" w14:textId="6EF2CB07" w:rsidR="00806C8F" w:rsidRPr="00C54866" w:rsidRDefault="55DB2A79" w:rsidP="00BB2C9C">
            <w:pPr>
              <w:spacing w:after="160" w:line="259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55DB2A79">
              <w:rPr>
                <w:rFonts w:ascii="Arial Narrow" w:hAnsi="Arial Narrow"/>
                <w:sz w:val="16"/>
                <w:szCs w:val="16"/>
              </w:rPr>
              <w:t>X</w:t>
            </w:r>
          </w:p>
        </w:tc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51270444" w14:textId="1A64AD91" w:rsidR="00806C8F" w:rsidRPr="00C54866" w:rsidRDefault="55DB2A79" w:rsidP="00BB2C9C">
            <w:pPr>
              <w:spacing w:after="160" w:line="259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55DB2A79">
              <w:rPr>
                <w:rFonts w:ascii="Arial Narrow" w:hAnsi="Arial Narrow"/>
                <w:sz w:val="16"/>
                <w:szCs w:val="16"/>
              </w:rPr>
              <w:t>X</w:t>
            </w: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14:paraId="60DB94F2" w14:textId="27381027" w:rsidR="00806C8F" w:rsidRPr="00C54866" w:rsidRDefault="55DB2A79" w:rsidP="00BB2C9C">
            <w:pPr>
              <w:spacing w:after="160" w:line="259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55DB2A79">
              <w:rPr>
                <w:rFonts w:ascii="Arial Narrow" w:hAnsi="Arial Narrow"/>
                <w:sz w:val="16"/>
                <w:szCs w:val="16"/>
              </w:rPr>
              <w:t>X</w:t>
            </w:r>
          </w:p>
        </w:tc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62EDE57F" w14:textId="5A9044C6" w:rsidR="00806C8F" w:rsidRPr="00C54866" w:rsidRDefault="55DB2A79" w:rsidP="00BB2C9C">
            <w:pPr>
              <w:spacing w:after="160" w:line="259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55DB2A79">
              <w:rPr>
                <w:rFonts w:ascii="Arial Narrow" w:hAnsi="Arial Narrow"/>
                <w:sz w:val="16"/>
                <w:szCs w:val="16"/>
              </w:rPr>
              <w:t>X</w:t>
            </w:r>
          </w:p>
        </w:tc>
      </w:tr>
      <w:tr w:rsidR="00C46293" w:rsidRPr="00C46293" w14:paraId="384917AF" w14:textId="77777777" w:rsidTr="028C2F55">
        <w:tc>
          <w:tcPr>
            <w:tcW w:w="2518" w:type="dxa"/>
          </w:tcPr>
          <w:p w14:paraId="6005F8F1" w14:textId="77777777" w:rsidR="001E19D3" w:rsidRPr="00C54866" w:rsidRDefault="55DB2A79" w:rsidP="55DB2A79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55DB2A79">
              <w:rPr>
                <w:rFonts w:ascii="Arial Narrow" w:hAnsi="Arial Narrow"/>
                <w:b/>
                <w:bCs/>
                <w:sz w:val="16"/>
                <w:szCs w:val="16"/>
              </w:rPr>
              <w:t>Misc. Coach Expenses</w:t>
            </w: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14:paraId="602C1682" w14:textId="52F3B938" w:rsidR="001E19D3" w:rsidRPr="00C54866" w:rsidRDefault="55DB2A79" w:rsidP="55DB2A7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55DB2A79">
              <w:rPr>
                <w:rFonts w:ascii="Arial Narrow" w:hAnsi="Arial Narrow"/>
                <w:sz w:val="16"/>
                <w:szCs w:val="16"/>
              </w:rPr>
              <w:t xml:space="preserve"> CRC, Certification, Club Jacket &amp; Shirt</w:t>
            </w:r>
          </w:p>
        </w:tc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166854B8" w14:textId="77777777" w:rsidR="001E19D3" w:rsidRPr="00C54866" w:rsidRDefault="55DB2A79" w:rsidP="55DB2A7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55DB2A79">
              <w:rPr>
                <w:rFonts w:ascii="Arial Narrow" w:hAnsi="Arial Narrow"/>
                <w:sz w:val="16"/>
                <w:szCs w:val="16"/>
              </w:rPr>
              <w:t>CRC, Certification, Club Jacket &amp; Shirt</w:t>
            </w: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14:paraId="3B86C201" w14:textId="77777777" w:rsidR="001E19D3" w:rsidRPr="00C54866" w:rsidRDefault="55DB2A79" w:rsidP="55DB2A7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55DB2A79">
              <w:rPr>
                <w:rFonts w:ascii="Arial Narrow" w:hAnsi="Arial Narrow"/>
                <w:sz w:val="16"/>
                <w:szCs w:val="16"/>
              </w:rPr>
              <w:t>CRC, Certification, Club Jacket &amp; Shirt</w:t>
            </w:r>
          </w:p>
        </w:tc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3BCD6BD1" w14:textId="77777777" w:rsidR="001E19D3" w:rsidRPr="00C54866" w:rsidRDefault="55DB2A79" w:rsidP="55DB2A7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55DB2A79">
              <w:rPr>
                <w:rFonts w:ascii="Arial Narrow" w:hAnsi="Arial Narrow"/>
                <w:sz w:val="16"/>
                <w:szCs w:val="16"/>
              </w:rPr>
              <w:t>CRC, Certification, Club Jacket &amp; Shirt</w:t>
            </w: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14:paraId="52AE0764" w14:textId="77777777" w:rsidR="001E19D3" w:rsidRPr="00C54866" w:rsidRDefault="55DB2A79" w:rsidP="55DB2A7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55DB2A79">
              <w:rPr>
                <w:rFonts w:ascii="Arial Narrow" w:hAnsi="Arial Narrow"/>
                <w:sz w:val="16"/>
                <w:szCs w:val="16"/>
              </w:rPr>
              <w:t>CRC, Certification, Club Jacket &amp; Shirt</w:t>
            </w:r>
          </w:p>
        </w:tc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795E78B1" w14:textId="77777777" w:rsidR="001E19D3" w:rsidRPr="00C54866" w:rsidRDefault="55DB2A79" w:rsidP="55DB2A7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55DB2A79">
              <w:rPr>
                <w:rFonts w:ascii="Arial Narrow" w:hAnsi="Arial Narrow"/>
                <w:sz w:val="16"/>
                <w:szCs w:val="16"/>
              </w:rPr>
              <w:t>CRC, Certification, Club Jacket &amp; Shirt</w:t>
            </w:r>
          </w:p>
        </w:tc>
      </w:tr>
      <w:tr w:rsidR="00C46293" w:rsidRPr="00C46293" w14:paraId="169CDBC5" w14:textId="77777777" w:rsidTr="028C2F55">
        <w:tc>
          <w:tcPr>
            <w:tcW w:w="2518" w:type="dxa"/>
          </w:tcPr>
          <w:p w14:paraId="671E784D" w14:textId="77777777" w:rsidR="001E19D3" w:rsidRPr="00C54866" w:rsidRDefault="55DB2A79" w:rsidP="55DB2A79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55DB2A79">
              <w:rPr>
                <w:rFonts w:ascii="Arial Narrow" w:hAnsi="Arial Narrow"/>
                <w:b/>
                <w:bCs/>
                <w:sz w:val="16"/>
                <w:szCs w:val="16"/>
              </w:rPr>
              <w:t>Equipment</w:t>
            </w: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14:paraId="16FA191D" w14:textId="0AC72CB3" w:rsidR="001E19D3" w:rsidRPr="00C54866" w:rsidRDefault="55DB2A79" w:rsidP="55DB2A79">
            <w:pPr>
              <w:spacing w:after="160" w:line="259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55DB2A79">
              <w:rPr>
                <w:rFonts w:ascii="Arial Narrow" w:hAnsi="Arial Narrow"/>
                <w:sz w:val="16"/>
                <w:szCs w:val="16"/>
              </w:rPr>
              <w:t>X</w:t>
            </w:r>
          </w:p>
        </w:tc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13A219AC" w14:textId="788C5296" w:rsidR="001E19D3" w:rsidRPr="00C54866" w:rsidRDefault="55DB2A79" w:rsidP="55DB2A79">
            <w:pPr>
              <w:spacing w:after="160" w:line="259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55DB2A79">
              <w:rPr>
                <w:rFonts w:ascii="Arial Narrow" w:hAnsi="Arial Narrow"/>
                <w:sz w:val="16"/>
                <w:szCs w:val="16"/>
              </w:rPr>
              <w:t>X</w:t>
            </w: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14:paraId="4CBF8E6F" w14:textId="4B1A1205" w:rsidR="001E19D3" w:rsidRPr="00C54866" w:rsidRDefault="55DB2A79" w:rsidP="55DB2A79">
            <w:pPr>
              <w:spacing w:after="160" w:line="259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55DB2A79">
              <w:rPr>
                <w:rFonts w:ascii="Arial Narrow" w:hAnsi="Arial Narrow"/>
                <w:sz w:val="16"/>
                <w:szCs w:val="16"/>
              </w:rPr>
              <w:t>X</w:t>
            </w:r>
          </w:p>
        </w:tc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6BC825F1" w14:textId="3F5EAE29" w:rsidR="001E19D3" w:rsidRPr="00C54866" w:rsidRDefault="55DB2A79" w:rsidP="55DB2A79">
            <w:pPr>
              <w:spacing w:after="160" w:line="259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55DB2A79">
              <w:rPr>
                <w:rFonts w:ascii="Arial Narrow" w:hAnsi="Arial Narrow"/>
                <w:sz w:val="16"/>
                <w:szCs w:val="16"/>
              </w:rPr>
              <w:t>X</w:t>
            </w: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14:paraId="786484C9" w14:textId="35C1776D" w:rsidR="001E19D3" w:rsidRPr="00C54866" w:rsidRDefault="55DB2A79" w:rsidP="55DB2A79">
            <w:pPr>
              <w:spacing w:after="160" w:line="259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55DB2A79">
              <w:rPr>
                <w:rFonts w:ascii="Arial Narrow" w:hAnsi="Arial Narrow"/>
                <w:sz w:val="16"/>
                <w:szCs w:val="16"/>
              </w:rPr>
              <w:t>X</w:t>
            </w:r>
          </w:p>
        </w:tc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43470523" w14:textId="64162527" w:rsidR="001E19D3" w:rsidRPr="00C54866" w:rsidRDefault="55DB2A79" w:rsidP="55DB2A79">
            <w:pPr>
              <w:spacing w:after="160" w:line="259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55DB2A79">
              <w:rPr>
                <w:rFonts w:ascii="Arial Narrow" w:hAnsi="Arial Narrow"/>
                <w:sz w:val="16"/>
                <w:szCs w:val="16"/>
              </w:rPr>
              <w:t>X</w:t>
            </w:r>
          </w:p>
        </w:tc>
      </w:tr>
      <w:tr w:rsidR="00C46293" w:rsidRPr="00C46293" w14:paraId="6D624BED" w14:textId="77777777" w:rsidTr="028C2F55">
        <w:tc>
          <w:tcPr>
            <w:tcW w:w="2518" w:type="dxa"/>
          </w:tcPr>
          <w:p w14:paraId="1AA7D60E" w14:textId="21EF362E" w:rsidR="001E19D3" w:rsidRPr="00C54866" w:rsidRDefault="55DB2A79" w:rsidP="55DB2A79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55DB2A79">
              <w:rPr>
                <w:rFonts w:ascii="Arial Narrow" w:hAnsi="Arial Narrow"/>
                <w:b/>
                <w:bCs/>
                <w:sz w:val="16"/>
                <w:szCs w:val="16"/>
              </w:rPr>
              <w:t>Medical Supply Fee ($</w:t>
            </w:r>
            <w:r w:rsidR="00DB40B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00/ </w:t>
            </w:r>
            <w:r w:rsidRPr="55DB2A79">
              <w:rPr>
                <w:rFonts w:ascii="Arial Narrow" w:hAnsi="Arial Narrow"/>
                <w:b/>
                <w:bCs/>
                <w:sz w:val="16"/>
                <w:szCs w:val="16"/>
              </w:rPr>
              <w:t>team deposit)</w:t>
            </w: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14:paraId="33CBA77C" w14:textId="035CBA68" w:rsidR="001E19D3" w:rsidRPr="00C54866" w:rsidRDefault="55DB2A79" w:rsidP="55DB2A79">
            <w:pPr>
              <w:spacing w:after="160" w:line="259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55DB2A79">
              <w:rPr>
                <w:rFonts w:ascii="Arial Narrow" w:hAnsi="Arial Narrow"/>
                <w:sz w:val="16"/>
                <w:szCs w:val="16"/>
              </w:rPr>
              <w:t>X</w:t>
            </w:r>
          </w:p>
        </w:tc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26E51611" w14:textId="3F7AE335" w:rsidR="001E19D3" w:rsidRPr="00C54866" w:rsidRDefault="55DB2A79" w:rsidP="55DB2A79">
            <w:pPr>
              <w:spacing w:after="160" w:line="259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55DB2A79">
              <w:rPr>
                <w:rFonts w:ascii="Arial Narrow" w:hAnsi="Arial Narrow"/>
                <w:sz w:val="16"/>
                <w:szCs w:val="16"/>
              </w:rPr>
              <w:t>X</w:t>
            </w: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14:paraId="3D8C51BC" w14:textId="7FF8194F" w:rsidR="001E19D3" w:rsidRPr="00C54866" w:rsidRDefault="55DB2A79" w:rsidP="55DB2A79">
            <w:pPr>
              <w:spacing w:after="160" w:line="259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55DB2A79">
              <w:rPr>
                <w:rFonts w:ascii="Arial Narrow" w:hAnsi="Arial Narrow"/>
                <w:sz w:val="16"/>
                <w:szCs w:val="16"/>
              </w:rPr>
              <w:t>X</w:t>
            </w:r>
          </w:p>
        </w:tc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4B285EAE" w14:textId="2111AFFC" w:rsidR="001E19D3" w:rsidRPr="00C54866" w:rsidRDefault="55DB2A79" w:rsidP="55DB2A79">
            <w:pPr>
              <w:spacing w:after="160" w:line="259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55DB2A79">
              <w:rPr>
                <w:rFonts w:ascii="Arial Narrow" w:hAnsi="Arial Narrow"/>
                <w:sz w:val="16"/>
                <w:szCs w:val="16"/>
              </w:rPr>
              <w:t>X</w:t>
            </w: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14:paraId="66C51AB1" w14:textId="7F7BC178" w:rsidR="001E19D3" w:rsidRPr="00C54866" w:rsidRDefault="55DB2A79" w:rsidP="55DB2A79">
            <w:pPr>
              <w:spacing w:after="160" w:line="259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55DB2A79">
              <w:rPr>
                <w:rFonts w:ascii="Arial Narrow" w:hAnsi="Arial Narrow"/>
                <w:sz w:val="16"/>
                <w:szCs w:val="16"/>
              </w:rPr>
              <w:t>X</w:t>
            </w:r>
          </w:p>
        </w:tc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329DDE34" w14:textId="25C9C1A2" w:rsidR="001E19D3" w:rsidRPr="00C54866" w:rsidRDefault="55DB2A79" w:rsidP="55DB2A79">
            <w:pPr>
              <w:spacing w:after="160" w:line="259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55DB2A79">
              <w:rPr>
                <w:rFonts w:ascii="Arial Narrow" w:hAnsi="Arial Narrow"/>
                <w:sz w:val="16"/>
                <w:szCs w:val="16"/>
              </w:rPr>
              <w:t>X</w:t>
            </w:r>
          </w:p>
        </w:tc>
      </w:tr>
      <w:tr w:rsidR="00C46293" w:rsidRPr="00C46293" w14:paraId="7A9115E6" w14:textId="77777777" w:rsidTr="028C2F55">
        <w:tc>
          <w:tcPr>
            <w:tcW w:w="2518" w:type="dxa"/>
          </w:tcPr>
          <w:p w14:paraId="6F07B789" w14:textId="3A715135" w:rsidR="001E19D3" w:rsidRPr="00C54866" w:rsidRDefault="55DB2A79" w:rsidP="55DB2A79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55DB2A79">
              <w:rPr>
                <w:rFonts w:ascii="Arial Narrow" w:hAnsi="Arial Narrow"/>
                <w:b/>
                <w:bCs/>
                <w:sz w:val="16"/>
                <w:szCs w:val="16"/>
              </w:rPr>
              <w:t>Ball Replacement Fee ($</w:t>
            </w:r>
            <w:r w:rsidR="006F2AE8">
              <w:rPr>
                <w:rFonts w:ascii="Arial Narrow" w:hAnsi="Arial Narrow"/>
                <w:b/>
                <w:bCs/>
                <w:sz w:val="16"/>
                <w:szCs w:val="16"/>
              </w:rPr>
              <w:t>5</w:t>
            </w:r>
            <w:r w:rsidR="00DB40B2">
              <w:rPr>
                <w:rFonts w:ascii="Arial Narrow" w:hAnsi="Arial Narrow"/>
                <w:b/>
                <w:bCs/>
                <w:sz w:val="16"/>
                <w:szCs w:val="16"/>
              </w:rPr>
              <w:t>5</w:t>
            </w:r>
            <w:r w:rsidR="006F2AE8">
              <w:rPr>
                <w:rFonts w:ascii="Arial Narrow" w:hAnsi="Arial Narrow"/>
                <w:b/>
                <w:bCs/>
                <w:sz w:val="16"/>
                <w:szCs w:val="16"/>
              </w:rPr>
              <w:t>0/</w:t>
            </w:r>
            <w:r w:rsidRPr="55DB2A79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team deposit)</w:t>
            </w: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14:paraId="1618E71A" w14:textId="222DE216" w:rsidR="001E19D3" w:rsidRPr="00C54866" w:rsidRDefault="55DB2A79" w:rsidP="55DB2A79">
            <w:pPr>
              <w:spacing w:after="160" w:line="259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55DB2A79">
              <w:rPr>
                <w:rFonts w:ascii="Arial Narrow" w:hAnsi="Arial Narrow"/>
                <w:sz w:val="16"/>
                <w:szCs w:val="16"/>
              </w:rPr>
              <w:t>X</w:t>
            </w:r>
          </w:p>
        </w:tc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54668C50" w14:textId="407A362F" w:rsidR="001E19D3" w:rsidRPr="00C54866" w:rsidRDefault="55DB2A79" w:rsidP="55DB2A79">
            <w:pPr>
              <w:spacing w:after="160" w:line="259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55DB2A79">
              <w:rPr>
                <w:rFonts w:ascii="Arial Narrow" w:hAnsi="Arial Narrow"/>
                <w:sz w:val="16"/>
                <w:szCs w:val="16"/>
              </w:rPr>
              <w:t>X</w:t>
            </w: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14:paraId="7D21B7EB" w14:textId="382E9D71" w:rsidR="001E19D3" w:rsidRPr="00C54866" w:rsidRDefault="55DB2A79" w:rsidP="55DB2A79">
            <w:pPr>
              <w:spacing w:after="160" w:line="259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55DB2A79">
              <w:rPr>
                <w:rFonts w:ascii="Arial Narrow" w:hAnsi="Arial Narrow"/>
                <w:sz w:val="16"/>
                <w:szCs w:val="16"/>
              </w:rPr>
              <w:t>X</w:t>
            </w:r>
          </w:p>
        </w:tc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1199B0EE" w14:textId="6CC65A37" w:rsidR="001E19D3" w:rsidRPr="00C54866" w:rsidRDefault="55DB2A79" w:rsidP="55DB2A79">
            <w:pPr>
              <w:spacing w:after="160" w:line="259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55DB2A79">
              <w:rPr>
                <w:rFonts w:ascii="Arial Narrow" w:hAnsi="Arial Narrow"/>
                <w:sz w:val="16"/>
                <w:szCs w:val="16"/>
              </w:rPr>
              <w:t>X</w:t>
            </w: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14:paraId="502545FE" w14:textId="4200BA62" w:rsidR="001E19D3" w:rsidRPr="00C54866" w:rsidRDefault="55DB2A79" w:rsidP="55DB2A79">
            <w:pPr>
              <w:spacing w:after="160" w:line="259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55DB2A79">
              <w:rPr>
                <w:rFonts w:ascii="Arial Narrow" w:hAnsi="Arial Narrow"/>
                <w:sz w:val="16"/>
                <w:szCs w:val="16"/>
              </w:rPr>
              <w:t>X</w:t>
            </w:r>
          </w:p>
        </w:tc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40FB0F91" w14:textId="53AEFF60" w:rsidR="001E19D3" w:rsidRPr="00C54866" w:rsidRDefault="55DB2A79" w:rsidP="55DB2A79">
            <w:pPr>
              <w:spacing w:after="160" w:line="259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55DB2A79">
              <w:rPr>
                <w:rFonts w:ascii="Arial Narrow" w:hAnsi="Arial Narrow"/>
                <w:sz w:val="16"/>
                <w:szCs w:val="16"/>
              </w:rPr>
              <w:t>X</w:t>
            </w:r>
          </w:p>
        </w:tc>
      </w:tr>
      <w:tr w:rsidR="00C46293" w:rsidRPr="00C46293" w14:paraId="3651B815" w14:textId="77777777" w:rsidTr="028C2F55">
        <w:tc>
          <w:tcPr>
            <w:tcW w:w="2518" w:type="dxa"/>
          </w:tcPr>
          <w:p w14:paraId="2B020BCC" w14:textId="77777777" w:rsidR="001E19D3" w:rsidRPr="00C54866" w:rsidRDefault="55DB2A79" w:rsidP="55DB2A79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55DB2A79">
              <w:rPr>
                <w:rFonts w:ascii="Arial Narrow" w:hAnsi="Arial Narrow"/>
                <w:b/>
                <w:bCs/>
                <w:sz w:val="16"/>
                <w:szCs w:val="16"/>
              </w:rPr>
              <w:t>Club Administration</w:t>
            </w: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14:paraId="088B52AD" w14:textId="7F6A615D" w:rsidR="001E19D3" w:rsidRPr="00C54866" w:rsidRDefault="55DB2A79" w:rsidP="55DB2A79">
            <w:pPr>
              <w:spacing w:after="160" w:line="259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55DB2A79">
              <w:rPr>
                <w:rFonts w:ascii="Arial Narrow" w:hAnsi="Arial Narrow"/>
                <w:sz w:val="16"/>
                <w:szCs w:val="16"/>
              </w:rPr>
              <w:t>X</w:t>
            </w:r>
          </w:p>
        </w:tc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63EF67D9" w14:textId="2DA5FEE2" w:rsidR="001E19D3" w:rsidRPr="00C54866" w:rsidRDefault="55DB2A79" w:rsidP="55DB2A79">
            <w:pPr>
              <w:spacing w:after="160" w:line="259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55DB2A79">
              <w:rPr>
                <w:rFonts w:ascii="Arial Narrow" w:hAnsi="Arial Narrow"/>
                <w:sz w:val="16"/>
                <w:szCs w:val="16"/>
              </w:rPr>
              <w:t>X</w:t>
            </w: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14:paraId="726FE817" w14:textId="769CBB34" w:rsidR="001E19D3" w:rsidRPr="00C54866" w:rsidRDefault="55DB2A79" w:rsidP="55DB2A79">
            <w:pPr>
              <w:spacing w:after="160" w:line="259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55DB2A79">
              <w:rPr>
                <w:rFonts w:ascii="Arial Narrow" w:hAnsi="Arial Narrow"/>
                <w:sz w:val="16"/>
                <w:szCs w:val="16"/>
              </w:rPr>
              <w:t>X</w:t>
            </w:r>
          </w:p>
        </w:tc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4A27A8A6" w14:textId="6D2B3282" w:rsidR="001E19D3" w:rsidRPr="00C54866" w:rsidRDefault="55DB2A79" w:rsidP="55DB2A79">
            <w:pPr>
              <w:spacing w:after="160" w:line="259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55DB2A79">
              <w:rPr>
                <w:rFonts w:ascii="Arial Narrow" w:hAnsi="Arial Narrow"/>
                <w:sz w:val="16"/>
                <w:szCs w:val="16"/>
              </w:rPr>
              <w:t>X</w:t>
            </w: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14:paraId="6E7DD087" w14:textId="55A01DFC" w:rsidR="001E19D3" w:rsidRPr="00C54866" w:rsidRDefault="55DB2A79" w:rsidP="55DB2A79">
            <w:pPr>
              <w:spacing w:after="160" w:line="259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55DB2A79">
              <w:rPr>
                <w:rFonts w:ascii="Arial Narrow" w:hAnsi="Arial Narrow"/>
                <w:sz w:val="16"/>
                <w:szCs w:val="16"/>
              </w:rPr>
              <w:t>X</w:t>
            </w:r>
          </w:p>
        </w:tc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6BB5BE48" w14:textId="4F0DD1D8" w:rsidR="001E19D3" w:rsidRPr="00C54866" w:rsidRDefault="55DB2A79" w:rsidP="55DB2A79">
            <w:pPr>
              <w:spacing w:after="160" w:line="259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55DB2A79">
              <w:rPr>
                <w:rFonts w:ascii="Arial Narrow" w:hAnsi="Arial Narrow"/>
                <w:sz w:val="16"/>
                <w:szCs w:val="16"/>
              </w:rPr>
              <w:t>X</w:t>
            </w:r>
          </w:p>
        </w:tc>
      </w:tr>
      <w:tr w:rsidR="00C46293" w:rsidRPr="00C46293" w14:paraId="3991CA86" w14:textId="77777777" w:rsidTr="028C2F55">
        <w:tc>
          <w:tcPr>
            <w:tcW w:w="2518" w:type="dxa"/>
          </w:tcPr>
          <w:p w14:paraId="780FD511" w14:textId="77777777" w:rsidR="001E19D3" w:rsidRPr="00C54866" w:rsidRDefault="55DB2A79" w:rsidP="55DB2A79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55DB2A79">
              <w:rPr>
                <w:rFonts w:ascii="Arial Narrow" w:hAnsi="Arial Narrow"/>
                <w:b/>
                <w:bCs/>
                <w:sz w:val="16"/>
                <w:szCs w:val="16"/>
              </w:rPr>
              <w:t>Club Uniform</w:t>
            </w: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14:paraId="126DEC68" w14:textId="5FF09438" w:rsidR="001E19D3" w:rsidRPr="00C54866" w:rsidRDefault="028C2F55" w:rsidP="028C2F5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28C2F55">
              <w:rPr>
                <w:rFonts w:ascii="Arial Narrow" w:hAnsi="Arial Narrow"/>
                <w:sz w:val="16"/>
                <w:szCs w:val="16"/>
              </w:rPr>
              <w:t>2 Jersey</w:t>
            </w:r>
          </w:p>
        </w:tc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1E1315BE" w14:textId="67F702E2" w:rsidR="001E19D3" w:rsidRPr="00C54866" w:rsidRDefault="028C2F55" w:rsidP="028C2F5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28C2F55">
              <w:rPr>
                <w:rFonts w:ascii="Arial Narrow" w:hAnsi="Arial Narrow"/>
                <w:sz w:val="16"/>
                <w:szCs w:val="16"/>
              </w:rPr>
              <w:t>2 Jersey</w:t>
            </w: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14:paraId="5D35EA32" w14:textId="71684777" w:rsidR="001E19D3" w:rsidRPr="00C54866" w:rsidRDefault="028C2F55" w:rsidP="028C2F5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28C2F55">
              <w:rPr>
                <w:rFonts w:ascii="Arial Narrow" w:hAnsi="Arial Narrow"/>
                <w:sz w:val="16"/>
                <w:szCs w:val="16"/>
              </w:rPr>
              <w:t>2 Jersey</w:t>
            </w:r>
          </w:p>
        </w:tc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786667A3" w14:textId="7A3C4688" w:rsidR="001E19D3" w:rsidRPr="00C54866" w:rsidRDefault="028C2F55" w:rsidP="028C2F5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28C2F55">
              <w:rPr>
                <w:rFonts w:ascii="Arial Narrow" w:hAnsi="Arial Narrow"/>
                <w:sz w:val="16"/>
                <w:szCs w:val="16"/>
              </w:rPr>
              <w:t>2 Jerseys</w:t>
            </w: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14:paraId="0BA2D280" w14:textId="756AD41A" w:rsidR="001E19D3" w:rsidRPr="00C54866" w:rsidRDefault="028C2F55" w:rsidP="028C2F5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28C2F55">
              <w:rPr>
                <w:rFonts w:ascii="Arial Narrow" w:hAnsi="Arial Narrow"/>
                <w:sz w:val="16"/>
                <w:szCs w:val="16"/>
              </w:rPr>
              <w:t>2 Jerseys</w:t>
            </w:r>
          </w:p>
        </w:tc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00723CC4" w14:textId="1E57DDA9" w:rsidR="001E19D3" w:rsidRPr="00C54866" w:rsidRDefault="028C2F55" w:rsidP="028C2F5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28C2F55">
              <w:rPr>
                <w:rFonts w:ascii="Arial Narrow" w:hAnsi="Arial Narrow"/>
                <w:sz w:val="16"/>
                <w:szCs w:val="16"/>
              </w:rPr>
              <w:t>2 Jerseys</w:t>
            </w:r>
          </w:p>
        </w:tc>
      </w:tr>
      <w:tr w:rsidR="00C46293" w:rsidRPr="00C46293" w14:paraId="28F1FFDF" w14:textId="77777777" w:rsidTr="028C2F55">
        <w:tc>
          <w:tcPr>
            <w:tcW w:w="2518" w:type="dxa"/>
          </w:tcPr>
          <w:p w14:paraId="29134DAD" w14:textId="77777777" w:rsidR="001E19D3" w:rsidRPr="00C54866" w:rsidRDefault="55DB2A79" w:rsidP="55DB2A79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55DB2A79">
              <w:rPr>
                <w:rFonts w:ascii="Arial Narrow" w:hAnsi="Arial Narrow"/>
                <w:b/>
                <w:bCs/>
                <w:sz w:val="16"/>
                <w:szCs w:val="16"/>
              </w:rPr>
              <w:t>National Tournament</w:t>
            </w:r>
          </w:p>
        </w:tc>
        <w:tc>
          <w:tcPr>
            <w:tcW w:w="1795" w:type="dxa"/>
            <w:shd w:val="clear" w:color="auto" w:fill="F2DBDB" w:themeFill="accent2" w:themeFillTint="33"/>
            <w:vAlign w:val="center"/>
          </w:tcPr>
          <w:p w14:paraId="6497A05D" w14:textId="19447392" w:rsidR="001E19D3" w:rsidRPr="00C54866" w:rsidRDefault="028C2F55" w:rsidP="028C2F55">
            <w:pPr>
              <w:spacing w:line="259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28C2F55">
              <w:rPr>
                <w:rFonts w:ascii="Arial Narrow" w:hAnsi="Arial Narrow"/>
                <w:sz w:val="16"/>
                <w:szCs w:val="16"/>
              </w:rPr>
              <w:t>No Nationals</w:t>
            </w:r>
          </w:p>
        </w:tc>
        <w:tc>
          <w:tcPr>
            <w:tcW w:w="1796" w:type="dxa"/>
            <w:shd w:val="clear" w:color="auto" w:fill="F2DBDB" w:themeFill="accent2" w:themeFillTint="33"/>
            <w:vAlign w:val="center"/>
          </w:tcPr>
          <w:p w14:paraId="27F00AAB" w14:textId="12F1FF83" w:rsidR="001E19D3" w:rsidRPr="00C54866" w:rsidRDefault="55DB2A79" w:rsidP="55DB2A7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55DB2A79">
              <w:rPr>
                <w:rFonts w:ascii="Arial Narrow" w:hAnsi="Arial Narrow"/>
                <w:sz w:val="16"/>
                <w:szCs w:val="16"/>
              </w:rPr>
              <w:t>Registration, Accommodation, Coaches' Travel</w:t>
            </w:r>
          </w:p>
        </w:tc>
        <w:tc>
          <w:tcPr>
            <w:tcW w:w="1795" w:type="dxa"/>
            <w:shd w:val="clear" w:color="auto" w:fill="F2DBDB" w:themeFill="accent2" w:themeFillTint="33"/>
            <w:vAlign w:val="center"/>
          </w:tcPr>
          <w:p w14:paraId="3ED617C4" w14:textId="09ABA416" w:rsidR="001E19D3" w:rsidRPr="00C54866" w:rsidRDefault="55DB2A79" w:rsidP="55DB2A7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55DB2A79">
              <w:rPr>
                <w:rFonts w:ascii="Arial Narrow" w:hAnsi="Arial Narrow"/>
                <w:sz w:val="16"/>
                <w:szCs w:val="16"/>
              </w:rPr>
              <w:t>Registration, Accommodation, Coaches' Travel</w:t>
            </w:r>
          </w:p>
        </w:tc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365A8548" w14:textId="47487D74" w:rsidR="001E19D3" w:rsidRPr="00C54866" w:rsidRDefault="55DB2A79" w:rsidP="55DB2A7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55DB2A79">
              <w:rPr>
                <w:rFonts w:ascii="Arial Narrow" w:hAnsi="Arial Narrow"/>
                <w:sz w:val="16"/>
                <w:szCs w:val="16"/>
              </w:rPr>
              <w:t>Registration, Accommodation, Coaches' Travel</w:t>
            </w: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14:paraId="49B7F525" w14:textId="18BDDB3F" w:rsidR="001E19D3" w:rsidRPr="00C54866" w:rsidRDefault="55DB2A79" w:rsidP="55DB2A7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55DB2A79">
              <w:rPr>
                <w:rFonts w:ascii="Arial Narrow" w:hAnsi="Arial Narrow"/>
                <w:sz w:val="16"/>
                <w:szCs w:val="16"/>
              </w:rPr>
              <w:t>Registration, Accommodation, Coaches' Travel</w:t>
            </w:r>
          </w:p>
        </w:tc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31446C0D" w14:textId="1F899866" w:rsidR="001E19D3" w:rsidRPr="00C54866" w:rsidRDefault="55DB2A79" w:rsidP="55DB2A7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55DB2A79">
              <w:rPr>
                <w:rFonts w:ascii="Arial Narrow" w:hAnsi="Arial Narrow"/>
                <w:sz w:val="16"/>
                <w:szCs w:val="16"/>
              </w:rPr>
              <w:t>Registration, Accommodation, Coaches' Travel</w:t>
            </w:r>
          </w:p>
        </w:tc>
      </w:tr>
      <w:tr w:rsidR="00C46293" w:rsidRPr="00C46293" w14:paraId="45738670" w14:textId="77777777" w:rsidTr="028C2F55">
        <w:tc>
          <w:tcPr>
            <w:tcW w:w="2518" w:type="dxa"/>
          </w:tcPr>
          <w:p w14:paraId="66F1DCFC" w14:textId="7CA7499E" w:rsidR="00806C8F" w:rsidRPr="00C54866" w:rsidRDefault="55DB2A79" w:rsidP="55DB2A79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55DB2A79">
              <w:rPr>
                <w:rFonts w:ascii="Arial Narrow" w:hAnsi="Arial Narrow"/>
                <w:b/>
                <w:bCs/>
                <w:sz w:val="16"/>
                <w:szCs w:val="16"/>
              </w:rPr>
              <w:t>Optional Tournaments</w:t>
            </w:r>
          </w:p>
        </w:tc>
        <w:tc>
          <w:tcPr>
            <w:tcW w:w="1795" w:type="dxa"/>
            <w:shd w:val="clear" w:color="auto" w:fill="F2DBDB" w:themeFill="accent2" w:themeFillTint="33"/>
            <w:vAlign w:val="center"/>
          </w:tcPr>
          <w:p w14:paraId="67B79A9E" w14:textId="3296C39D" w:rsidR="00806C8F" w:rsidRPr="00C54866" w:rsidRDefault="55DB2A79" w:rsidP="55DB2A7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55DB2A79">
              <w:rPr>
                <w:rFonts w:ascii="Arial Narrow" w:hAnsi="Arial Narrow"/>
                <w:sz w:val="16"/>
                <w:szCs w:val="16"/>
              </w:rPr>
              <w:t>Registration, Accommodation, Travel, Vehicle Rentals, Meals, Coaches' Travel, etc.</w:t>
            </w:r>
          </w:p>
        </w:tc>
        <w:tc>
          <w:tcPr>
            <w:tcW w:w="1796" w:type="dxa"/>
            <w:shd w:val="clear" w:color="auto" w:fill="F2DBDB" w:themeFill="accent2" w:themeFillTint="33"/>
            <w:vAlign w:val="center"/>
          </w:tcPr>
          <w:p w14:paraId="09B38EE5" w14:textId="176C35B8" w:rsidR="00806C8F" w:rsidRPr="00C54866" w:rsidRDefault="55DB2A79" w:rsidP="55DB2A7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55DB2A79">
              <w:rPr>
                <w:rFonts w:ascii="Arial Narrow" w:hAnsi="Arial Narrow"/>
                <w:sz w:val="16"/>
                <w:szCs w:val="16"/>
              </w:rPr>
              <w:t>Registration, Accommodation, Travel, Vehicle Rentals, Meals, Coaches' Travel, etc.</w:t>
            </w:r>
          </w:p>
        </w:tc>
        <w:tc>
          <w:tcPr>
            <w:tcW w:w="1795" w:type="dxa"/>
            <w:shd w:val="clear" w:color="auto" w:fill="F2DBDB" w:themeFill="accent2" w:themeFillTint="33"/>
            <w:vAlign w:val="center"/>
          </w:tcPr>
          <w:p w14:paraId="487DA575" w14:textId="7EDFBD55" w:rsidR="00806C8F" w:rsidRPr="00C54866" w:rsidRDefault="55DB2A79" w:rsidP="55DB2A7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55DB2A79">
              <w:rPr>
                <w:rFonts w:ascii="Arial Narrow" w:hAnsi="Arial Narrow"/>
                <w:sz w:val="16"/>
                <w:szCs w:val="16"/>
              </w:rPr>
              <w:t>Registration, Accommodation, Travel, Vehicle Rentals, Meals, Coaches' Travel, etc.</w:t>
            </w:r>
          </w:p>
        </w:tc>
        <w:tc>
          <w:tcPr>
            <w:tcW w:w="1796" w:type="dxa"/>
            <w:shd w:val="clear" w:color="auto" w:fill="F2DBDB" w:themeFill="accent2" w:themeFillTint="33"/>
            <w:vAlign w:val="center"/>
          </w:tcPr>
          <w:p w14:paraId="1741512C" w14:textId="7A50B09F" w:rsidR="00806C8F" w:rsidRPr="00C54866" w:rsidRDefault="55DB2A79" w:rsidP="55DB2A7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55DB2A79">
              <w:rPr>
                <w:rFonts w:ascii="Arial Narrow" w:hAnsi="Arial Narrow"/>
                <w:sz w:val="16"/>
                <w:szCs w:val="16"/>
              </w:rPr>
              <w:t>Registration, Accommodation, Travel, Vehicle Rentals, Meals, Coaches' Travel, etc.</w:t>
            </w:r>
          </w:p>
        </w:tc>
        <w:tc>
          <w:tcPr>
            <w:tcW w:w="1795" w:type="dxa"/>
            <w:shd w:val="clear" w:color="auto" w:fill="F2DBDB" w:themeFill="accent2" w:themeFillTint="33"/>
            <w:vAlign w:val="center"/>
          </w:tcPr>
          <w:p w14:paraId="3FD3CC64" w14:textId="39843465" w:rsidR="00806C8F" w:rsidRPr="00C54866" w:rsidRDefault="55DB2A79" w:rsidP="55DB2A7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55DB2A79">
              <w:rPr>
                <w:rFonts w:ascii="Arial Narrow" w:hAnsi="Arial Narrow"/>
                <w:sz w:val="16"/>
                <w:szCs w:val="16"/>
              </w:rPr>
              <w:t>Registration, Accommodation, Travel, Vehicle Rentals, Meals, Coaches' Travel, etc.</w:t>
            </w:r>
          </w:p>
        </w:tc>
        <w:tc>
          <w:tcPr>
            <w:tcW w:w="1796" w:type="dxa"/>
            <w:shd w:val="clear" w:color="auto" w:fill="F2DBDB" w:themeFill="accent2" w:themeFillTint="33"/>
            <w:vAlign w:val="center"/>
          </w:tcPr>
          <w:p w14:paraId="3B54F624" w14:textId="21E88607" w:rsidR="00806C8F" w:rsidRPr="00C54866" w:rsidRDefault="55DB2A79" w:rsidP="55DB2A7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55DB2A79">
              <w:rPr>
                <w:rFonts w:ascii="Arial Narrow" w:hAnsi="Arial Narrow"/>
                <w:sz w:val="16"/>
                <w:szCs w:val="16"/>
              </w:rPr>
              <w:t>Registration, Accommodation, Travel, Vehicle Rentals, Meals, Coaches' Travel, etc.</w:t>
            </w:r>
          </w:p>
        </w:tc>
      </w:tr>
      <w:tr w:rsidR="00C46293" w:rsidRPr="00C46293" w14:paraId="1B37DE9A" w14:textId="77777777" w:rsidTr="028C2F55">
        <w:trPr>
          <w:trHeight w:val="549"/>
        </w:trPr>
        <w:tc>
          <w:tcPr>
            <w:tcW w:w="2518" w:type="dxa"/>
          </w:tcPr>
          <w:p w14:paraId="7BF95BD6" w14:textId="77777777" w:rsidR="00806C8F" w:rsidRPr="00C54866" w:rsidRDefault="55DB2A79" w:rsidP="55DB2A79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55DB2A79">
              <w:rPr>
                <w:rFonts w:ascii="Arial Narrow" w:hAnsi="Arial Narrow"/>
                <w:b/>
                <w:bCs/>
                <w:sz w:val="16"/>
                <w:szCs w:val="16"/>
              </w:rPr>
              <w:t>Optional Uniform</w:t>
            </w:r>
          </w:p>
        </w:tc>
        <w:tc>
          <w:tcPr>
            <w:tcW w:w="1795" w:type="dxa"/>
            <w:shd w:val="clear" w:color="auto" w:fill="F2DBDB" w:themeFill="accent2" w:themeFillTint="33"/>
            <w:vAlign w:val="center"/>
          </w:tcPr>
          <w:p w14:paraId="28452930" w14:textId="77777777" w:rsidR="00806C8F" w:rsidRPr="00C54866" w:rsidRDefault="55DB2A79" w:rsidP="55DB2A7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55DB2A79">
              <w:rPr>
                <w:rFonts w:ascii="Arial Narrow" w:hAnsi="Arial Narrow"/>
                <w:sz w:val="16"/>
                <w:szCs w:val="16"/>
              </w:rPr>
              <w:t>Sweats, Jackets, Warm-up Shirts, Socks, etc.</w:t>
            </w:r>
          </w:p>
        </w:tc>
        <w:tc>
          <w:tcPr>
            <w:tcW w:w="1796" w:type="dxa"/>
            <w:shd w:val="clear" w:color="auto" w:fill="F2DBDB" w:themeFill="accent2" w:themeFillTint="33"/>
            <w:vAlign w:val="center"/>
          </w:tcPr>
          <w:p w14:paraId="0049E770" w14:textId="77777777" w:rsidR="00806C8F" w:rsidRPr="00C54866" w:rsidRDefault="55DB2A79" w:rsidP="55DB2A7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55DB2A79">
              <w:rPr>
                <w:rFonts w:ascii="Arial Narrow" w:hAnsi="Arial Narrow"/>
                <w:sz w:val="16"/>
                <w:szCs w:val="16"/>
              </w:rPr>
              <w:t>Sweats, Jackets, Warm-up Shirts, Socks, etc.</w:t>
            </w:r>
          </w:p>
        </w:tc>
        <w:tc>
          <w:tcPr>
            <w:tcW w:w="1795" w:type="dxa"/>
            <w:shd w:val="clear" w:color="auto" w:fill="F2DBDB" w:themeFill="accent2" w:themeFillTint="33"/>
            <w:vAlign w:val="center"/>
          </w:tcPr>
          <w:p w14:paraId="2E4074BA" w14:textId="77777777" w:rsidR="00806C8F" w:rsidRPr="00C54866" w:rsidRDefault="55DB2A79" w:rsidP="55DB2A7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55DB2A79">
              <w:rPr>
                <w:rFonts w:ascii="Arial Narrow" w:hAnsi="Arial Narrow"/>
                <w:sz w:val="16"/>
                <w:szCs w:val="16"/>
              </w:rPr>
              <w:t>Sweats, Jackets, Warm-up Shirts, Socks, etc.</w:t>
            </w:r>
          </w:p>
        </w:tc>
        <w:tc>
          <w:tcPr>
            <w:tcW w:w="1796" w:type="dxa"/>
            <w:shd w:val="clear" w:color="auto" w:fill="F2DBDB" w:themeFill="accent2" w:themeFillTint="33"/>
            <w:vAlign w:val="center"/>
          </w:tcPr>
          <w:p w14:paraId="79CAD085" w14:textId="77777777" w:rsidR="00806C8F" w:rsidRPr="00C54866" w:rsidRDefault="55DB2A79" w:rsidP="55DB2A7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55DB2A79">
              <w:rPr>
                <w:rFonts w:ascii="Arial Narrow" w:hAnsi="Arial Narrow"/>
                <w:sz w:val="16"/>
                <w:szCs w:val="16"/>
              </w:rPr>
              <w:t>Sweats, Jackets, Warm-up Shirts, Socks, etc.</w:t>
            </w:r>
          </w:p>
        </w:tc>
        <w:tc>
          <w:tcPr>
            <w:tcW w:w="1795" w:type="dxa"/>
            <w:shd w:val="clear" w:color="auto" w:fill="F2DBDB" w:themeFill="accent2" w:themeFillTint="33"/>
            <w:vAlign w:val="center"/>
          </w:tcPr>
          <w:p w14:paraId="74AE7B72" w14:textId="77777777" w:rsidR="00806C8F" w:rsidRPr="00C54866" w:rsidRDefault="55DB2A79" w:rsidP="55DB2A7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55DB2A79">
              <w:rPr>
                <w:rFonts w:ascii="Arial Narrow" w:hAnsi="Arial Narrow"/>
                <w:sz w:val="16"/>
                <w:szCs w:val="16"/>
              </w:rPr>
              <w:t>Sweats, Jackets, Warm-up Shirts, Socks, etc.</w:t>
            </w:r>
          </w:p>
        </w:tc>
        <w:tc>
          <w:tcPr>
            <w:tcW w:w="1796" w:type="dxa"/>
            <w:shd w:val="clear" w:color="auto" w:fill="F2DBDB" w:themeFill="accent2" w:themeFillTint="33"/>
            <w:vAlign w:val="center"/>
          </w:tcPr>
          <w:p w14:paraId="64C2AB70" w14:textId="77777777" w:rsidR="00806C8F" w:rsidRPr="00C54866" w:rsidRDefault="55DB2A79" w:rsidP="55DB2A7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55DB2A79">
              <w:rPr>
                <w:rFonts w:ascii="Arial Narrow" w:hAnsi="Arial Narrow"/>
                <w:sz w:val="16"/>
                <w:szCs w:val="16"/>
              </w:rPr>
              <w:t>Sweats, Jackets, Warm-up Shirts, Socks, etc.</w:t>
            </w:r>
          </w:p>
        </w:tc>
      </w:tr>
    </w:tbl>
    <w:p w14:paraId="49637789" w14:textId="77777777" w:rsidR="00026C65" w:rsidRPr="00C46293" w:rsidRDefault="00026C65" w:rsidP="001E19D3">
      <w:pPr>
        <w:rPr>
          <w:sz w:val="16"/>
          <w:szCs w:val="16"/>
        </w:rPr>
      </w:pPr>
    </w:p>
    <w:p w14:paraId="3CF8CD34" w14:textId="39AC6321" w:rsidR="028C2F55" w:rsidRDefault="028C2F55" w:rsidP="028C2F55">
      <w:pPr>
        <w:spacing w:line="259" w:lineRule="auto"/>
        <w:ind w:left="1843" w:hanging="1843"/>
        <w:rPr>
          <w:sz w:val="16"/>
          <w:szCs w:val="16"/>
        </w:rPr>
      </w:pPr>
      <w:r w:rsidRPr="028C2F55">
        <w:rPr>
          <w:sz w:val="16"/>
          <w:szCs w:val="16"/>
        </w:rPr>
        <w:t xml:space="preserve">Player Fees (base amount) may be paid in two separate payments: One dated </w:t>
      </w:r>
      <w:r w:rsidR="00173886">
        <w:rPr>
          <w:sz w:val="16"/>
          <w:szCs w:val="16"/>
        </w:rPr>
        <w:t>the date of the parent meeting</w:t>
      </w:r>
      <w:r w:rsidRPr="028C2F55">
        <w:rPr>
          <w:sz w:val="16"/>
          <w:szCs w:val="16"/>
        </w:rPr>
        <w:t xml:space="preserve"> and a second dated January </w:t>
      </w:r>
      <w:r w:rsidR="00173886">
        <w:rPr>
          <w:sz w:val="16"/>
          <w:szCs w:val="16"/>
        </w:rPr>
        <w:t>30</w:t>
      </w:r>
      <w:r w:rsidRPr="028C2F55">
        <w:rPr>
          <w:sz w:val="16"/>
          <w:szCs w:val="16"/>
          <w:vertAlign w:val="superscript"/>
        </w:rPr>
        <w:t>th</w:t>
      </w:r>
      <w:r w:rsidRPr="028C2F55">
        <w:rPr>
          <w:sz w:val="16"/>
          <w:szCs w:val="16"/>
        </w:rPr>
        <w:t xml:space="preserve"> </w:t>
      </w:r>
    </w:p>
    <w:p w14:paraId="436409E9" w14:textId="46556D28" w:rsidR="006C660F" w:rsidRPr="008967EA" w:rsidRDefault="028C2F55" w:rsidP="028C2F55">
      <w:pPr>
        <w:pStyle w:val="ListParagraph"/>
        <w:numPr>
          <w:ilvl w:val="0"/>
          <w:numId w:val="1"/>
        </w:numPr>
        <w:tabs>
          <w:tab w:val="left" w:pos="4536"/>
        </w:tabs>
        <w:rPr>
          <w:sz w:val="16"/>
          <w:szCs w:val="16"/>
        </w:rPr>
      </w:pPr>
      <w:r w:rsidRPr="028C2F55">
        <w:rPr>
          <w:sz w:val="16"/>
          <w:szCs w:val="16"/>
        </w:rPr>
        <w:t>JCVC 15U, 14U &amp; 13U age groups: 2 Post-dated cheques due at the Parent meeting (1</w:t>
      </w:r>
      <w:r w:rsidRPr="028C2F55">
        <w:rPr>
          <w:sz w:val="16"/>
          <w:szCs w:val="16"/>
          <w:vertAlign w:val="superscript"/>
        </w:rPr>
        <w:t>st</w:t>
      </w:r>
      <w:r w:rsidRPr="028C2F55">
        <w:rPr>
          <w:sz w:val="16"/>
          <w:szCs w:val="16"/>
        </w:rPr>
        <w:t xml:space="preserve"> cheque = $</w:t>
      </w:r>
      <w:r w:rsidR="00DB40B2">
        <w:rPr>
          <w:sz w:val="16"/>
          <w:szCs w:val="16"/>
        </w:rPr>
        <w:t>6</w:t>
      </w:r>
      <w:r w:rsidRPr="028C2F55">
        <w:rPr>
          <w:sz w:val="16"/>
          <w:szCs w:val="16"/>
        </w:rPr>
        <w:t>00 and 2</w:t>
      </w:r>
      <w:proofErr w:type="gramStart"/>
      <w:r w:rsidRPr="028C2F55">
        <w:rPr>
          <w:sz w:val="16"/>
          <w:szCs w:val="16"/>
          <w:vertAlign w:val="superscript"/>
        </w:rPr>
        <w:t>nd</w:t>
      </w:r>
      <w:r w:rsidRPr="028C2F55">
        <w:rPr>
          <w:sz w:val="16"/>
          <w:szCs w:val="16"/>
        </w:rPr>
        <w:t xml:space="preserve">  cheque</w:t>
      </w:r>
      <w:proofErr w:type="gramEnd"/>
      <w:r w:rsidRPr="028C2F55">
        <w:rPr>
          <w:sz w:val="16"/>
          <w:szCs w:val="16"/>
        </w:rPr>
        <w:t xml:space="preserve"> = $</w:t>
      </w:r>
      <w:r w:rsidR="00DB40B2">
        <w:rPr>
          <w:sz w:val="16"/>
          <w:szCs w:val="16"/>
        </w:rPr>
        <w:t>6</w:t>
      </w:r>
      <w:r w:rsidRPr="028C2F55">
        <w:rPr>
          <w:sz w:val="16"/>
          <w:szCs w:val="16"/>
        </w:rPr>
        <w:t>00)</w:t>
      </w:r>
    </w:p>
    <w:p w14:paraId="6A339691" w14:textId="5B7E55BC" w:rsidR="006C660F" w:rsidRPr="008967EA" w:rsidRDefault="006C660F" w:rsidP="028C2F55">
      <w:pPr>
        <w:pStyle w:val="ListParagraph"/>
        <w:numPr>
          <w:ilvl w:val="0"/>
          <w:numId w:val="1"/>
        </w:numPr>
        <w:tabs>
          <w:tab w:val="left" w:pos="4536"/>
        </w:tabs>
        <w:rPr>
          <w:sz w:val="16"/>
          <w:szCs w:val="16"/>
        </w:rPr>
      </w:pPr>
      <w:r w:rsidRPr="008967EA">
        <w:rPr>
          <w:sz w:val="16"/>
          <w:szCs w:val="16"/>
        </w:rPr>
        <w:t xml:space="preserve">JCVC 18U, 17U &amp; 16U age </w:t>
      </w:r>
      <w:r w:rsidR="00BB2C9C">
        <w:rPr>
          <w:sz w:val="16"/>
          <w:szCs w:val="16"/>
        </w:rPr>
        <w:t xml:space="preserve">groups: </w:t>
      </w:r>
      <w:r w:rsidR="028C2F55" w:rsidRPr="028C2F55">
        <w:rPr>
          <w:sz w:val="16"/>
          <w:szCs w:val="16"/>
        </w:rPr>
        <w:t>2 Post-dated cheques due at the Parent meeting (1</w:t>
      </w:r>
      <w:r w:rsidR="028C2F55" w:rsidRPr="028C2F55">
        <w:rPr>
          <w:sz w:val="16"/>
          <w:szCs w:val="16"/>
          <w:vertAlign w:val="superscript"/>
        </w:rPr>
        <w:t>st</w:t>
      </w:r>
      <w:r w:rsidR="028C2F55" w:rsidRPr="028C2F55">
        <w:rPr>
          <w:sz w:val="16"/>
          <w:szCs w:val="16"/>
        </w:rPr>
        <w:t xml:space="preserve"> cheque = $</w:t>
      </w:r>
      <w:r w:rsidR="00DB40B2">
        <w:rPr>
          <w:sz w:val="16"/>
          <w:szCs w:val="16"/>
        </w:rPr>
        <w:t>80</w:t>
      </w:r>
      <w:r w:rsidR="028C2F55" w:rsidRPr="028C2F55">
        <w:rPr>
          <w:sz w:val="16"/>
          <w:szCs w:val="16"/>
        </w:rPr>
        <w:t>0 and 2</w:t>
      </w:r>
      <w:proofErr w:type="gramStart"/>
      <w:r w:rsidR="028C2F55" w:rsidRPr="028C2F55">
        <w:rPr>
          <w:sz w:val="16"/>
          <w:szCs w:val="16"/>
          <w:vertAlign w:val="superscript"/>
        </w:rPr>
        <w:t>nd</w:t>
      </w:r>
      <w:r w:rsidR="028C2F55" w:rsidRPr="028C2F55">
        <w:rPr>
          <w:sz w:val="16"/>
          <w:szCs w:val="16"/>
        </w:rPr>
        <w:t xml:space="preserve">  cheque</w:t>
      </w:r>
      <w:proofErr w:type="gramEnd"/>
      <w:r w:rsidR="028C2F55" w:rsidRPr="028C2F55">
        <w:rPr>
          <w:sz w:val="16"/>
          <w:szCs w:val="16"/>
        </w:rPr>
        <w:t xml:space="preserve"> = $</w:t>
      </w:r>
      <w:r w:rsidR="00DB40B2">
        <w:rPr>
          <w:sz w:val="16"/>
          <w:szCs w:val="16"/>
        </w:rPr>
        <w:t>80</w:t>
      </w:r>
      <w:r w:rsidR="028C2F55" w:rsidRPr="028C2F55">
        <w:rPr>
          <w:sz w:val="16"/>
          <w:szCs w:val="16"/>
        </w:rPr>
        <w:t>0)</w:t>
      </w:r>
      <w:r w:rsidR="00BB2C9C">
        <w:rPr>
          <w:sz w:val="16"/>
          <w:szCs w:val="16"/>
        </w:rPr>
        <w:tab/>
      </w:r>
    </w:p>
    <w:p w14:paraId="0DD8AAB0" w14:textId="2F981539" w:rsidR="006C660F" w:rsidRPr="00C46293" w:rsidRDefault="028C2F55" w:rsidP="028C2F55">
      <w:pPr>
        <w:ind w:left="3686" w:hanging="1843"/>
        <w:rPr>
          <w:color w:val="C00000"/>
          <w:sz w:val="20"/>
          <w:szCs w:val="20"/>
        </w:rPr>
      </w:pPr>
      <w:r w:rsidRPr="028C2F55">
        <w:rPr>
          <w:color w:val="C00000"/>
          <w:sz w:val="20"/>
          <w:szCs w:val="20"/>
        </w:rPr>
        <w:t>**Both cheques MUST be received at the parent meeting**</w:t>
      </w:r>
    </w:p>
    <w:p w14:paraId="4C18DA82" w14:textId="5417E235" w:rsidR="006C660F" w:rsidRPr="00C46293" w:rsidRDefault="028C2F55" w:rsidP="028C2F55">
      <w:pPr>
        <w:ind w:left="3686" w:hanging="1843"/>
        <w:rPr>
          <w:color w:val="C00000"/>
          <w:sz w:val="20"/>
          <w:szCs w:val="20"/>
        </w:rPr>
      </w:pPr>
      <w:r w:rsidRPr="028C2F55">
        <w:rPr>
          <w:color w:val="C00000"/>
          <w:sz w:val="20"/>
          <w:szCs w:val="20"/>
        </w:rPr>
        <w:t>Any team fees remaining at year-end will be reimbursed back to the players.</w:t>
      </w:r>
    </w:p>
    <w:p w14:paraId="122C15E6" w14:textId="2A502D91" w:rsidR="55DB2A79" w:rsidRDefault="55DB2A79" w:rsidP="55DB2A79">
      <w:pPr>
        <w:ind w:left="3686" w:hanging="1843"/>
        <w:rPr>
          <w:sz w:val="16"/>
          <w:szCs w:val="16"/>
        </w:rPr>
      </w:pPr>
    </w:p>
    <w:p w14:paraId="01AD7FAB" w14:textId="1D742FA9" w:rsidR="006C660F" w:rsidRPr="00C46293" w:rsidRDefault="006C660F" w:rsidP="55DB2A79">
      <w:pPr>
        <w:ind w:left="1843" w:hanging="1843"/>
        <w:rPr>
          <w:sz w:val="16"/>
          <w:szCs w:val="16"/>
        </w:rPr>
      </w:pPr>
      <w:r w:rsidRPr="00C46293">
        <w:rPr>
          <w:sz w:val="16"/>
          <w:szCs w:val="16"/>
        </w:rPr>
        <w:t>Gym Rentals</w:t>
      </w:r>
      <w:r w:rsidR="00BB2C9C">
        <w:rPr>
          <w:sz w:val="16"/>
          <w:szCs w:val="16"/>
        </w:rPr>
        <w:t>:</w:t>
      </w:r>
      <w:r w:rsidR="00BB2C9C">
        <w:rPr>
          <w:sz w:val="16"/>
          <w:szCs w:val="16"/>
        </w:rPr>
        <w:tab/>
      </w:r>
      <w:r w:rsidRPr="00C46293">
        <w:rPr>
          <w:sz w:val="16"/>
          <w:szCs w:val="16"/>
        </w:rPr>
        <w:t>All</w:t>
      </w:r>
      <w:r w:rsidR="008967EA">
        <w:rPr>
          <w:sz w:val="16"/>
          <w:szCs w:val="16"/>
        </w:rPr>
        <w:t xml:space="preserve"> gym rentals are </w:t>
      </w:r>
      <w:r w:rsidR="55DB2A79" w:rsidRPr="55DB2A79">
        <w:rPr>
          <w:sz w:val="16"/>
          <w:szCs w:val="16"/>
        </w:rPr>
        <w:t>centralized through</w:t>
      </w:r>
      <w:r w:rsidRPr="00C46293">
        <w:rPr>
          <w:sz w:val="16"/>
          <w:szCs w:val="16"/>
        </w:rPr>
        <w:t xml:space="preserve"> JCVC </w:t>
      </w:r>
      <w:r w:rsidR="008967EA">
        <w:rPr>
          <w:sz w:val="16"/>
          <w:szCs w:val="16"/>
        </w:rPr>
        <w:t xml:space="preserve">and </w:t>
      </w:r>
      <w:r w:rsidRPr="00C46293">
        <w:rPr>
          <w:sz w:val="16"/>
          <w:szCs w:val="16"/>
        </w:rPr>
        <w:t xml:space="preserve">secured by the club executive. </w:t>
      </w:r>
      <w:r w:rsidR="008967EA">
        <w:rPr>
          <w:sz w:val="16"/>
          <w:szCs w:val="16"/>
        </w:rPr>
        <w:t>Costs for gym rentals secured outside these allocations will be absorbed by the individual team.</w:t>
      </w:r>
    </w:p>
    <w:p w14:paraId="617D1E44" w14:textId="296FF8D7" w:rsidR="55DB2A79" w:rsidRDefault="55DB2A79" w:rsidP="55DB2A79">
      <w:pPr>
        <w:ind w:left="1843" w:hanging="1843"/>
        <w:rPr>
          <w:sz w:val="16"/>
          <w:szCs w:val="16"/>
        </w:rPr>
      </w:pPr>
    </w:p>
    <w:p w14:paraId="53744533" w14:textId="26633A2F" w:rsidR="006C660F" w:rsidRPr="00C46293" w:rsidRDefault="006C660F" w:rsidP="62900CF6">
      <w:pPr>
        <w:ind w:left="1843" w:hanging="1843"/>
        <w:rPr>
          <w:sz w:val="16"/>
          <w:szCs w:val="16"/>
        </w:rPr>
      </w:pPr>
      <w:r w:rsidRPr="00C46293">
        <w:rPr>
          <w:sz w:val="16"/>
          <w:szCs w:val="16"/>
        </w:rPr>
        <w:t>Additional Fees</w:t>
      </w:r>
      <w:r w:rsidR="55DB2A79" w:rsidRPr="55DB2A79">
        <w:rPr>
          <w:sz w:val="16"/>
          <w:szCs w:val="16"/>
        </w:rPr>
        <w:t xml:space="preserve">: </w:t>
      </w:r>
      <w:r w:rsidRPr="00C46293">
        <w:rPr>
          <w:sz w:val="16"/>
          <w:szCs w:val="16"/>
        </w:rPr>
        <w:tab/>
        <w:t xml:space="preserve">Any costs not covered in the </w:t>
      </w:r>
      <w:r w:rsidR="00BB2C9C">
        <w:rPr>
          <w:sz w:val="16"/>
          <w:szCs w:val="16"/>
        </w:rPr>
        <w:t xml:space="preserve">Base </w:t>
      </w:r>
      <w:r w:rsidRPr="00C46293">
        <w:rPr>
          <w:sz w:val="16"/>
          <w:szCs w:val="16"/>
        </w:rPr>
        <w:t>Player Fee</w:t>
      </w:r>
      <w:r w:rsidR="008967EA">
        <w:rPr>
          <w:sz w:val="16"/>
          <w:szCs w:val="16"/>
        </w:rPr>
        <w:t xml:space="preserve"> (</w:t>
      </w:r>
      <w:r w:rsidR="55DB2A79" w:rsidRPr="55DB2A79">
        <w:rPr>
          <w:sz w:val="16"/>
          <w:szCs w:val="16"/>
        </w:rPr>
        <w:t xml:space="preserve">i.e. expenses for additional </w:t>
      </w:r>
      <w:r w:rsidRPr="00C46293">
        <w:rPr>
          <w:sz w:val="16"/>
          <w:szCs w:val="16"/>
        </w:rPr>
        <w:t xml:space="preserve">tournaments, extra team gear, year-end wind-up, etc.) </w:t>
      </w:r>
      <w:r w:rsidR="008967EA">
        <w:rPr>
          <w:sz w:val="16"/>
          <w:szCs w:val="16"/>
        </w:rPr>
        <w:t>will require additional payment and/or fundraising. Team parents will be consulted prior to incurring additional costs.</w:t>
      </w:r>
    </w:p>
    <w:p w14:paraId="57FCB278" w14:textId="43601A90" w:rsidR="006C660F" w:rsidRPr="00C46293" w:rsidRDefault="006C660F" w:rsidP="12ADA81D">
      <w:pPr>
        <w:rPr>
          <w:sz w:val="16"/>
          <w:szCs w:val="16"/>
        </w:rPr>
      </w:pPr>
    </w:p>
    <w:sectPr w:rsidR="006C660F" w:rsidRPr="00C46293" w:rsidSect="00251694">
      <w:pgSz w:w="15840" w:h="12240" w:orient="landscape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 Dingbats">
    <w:altName w:val="Wingdings 2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703B"/>
    <w:multiLevelType w:val="hybridMultilevel"/>
    <w:tmpl w:val="2522D766"/>
    <w:lvl w:ilvl="0" w:tplc="FFFFFFFF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9D3"/>
    <w:rsid w:val="00026C65"/>
    <w:rsid w:val="00173886"/>
    <w:rsid w:val="00195404"/>
    <w:rsid w:val="001E0E23"/>
    <w:rsid w:val="001E19D3"/>
    <w:rsid w:val="00244614"/>
    <w:rsid w:val="00251694"/>
    <w:rsid w:val="0030452C"/>
    <w:rsid w:val="00323E4E"/>
    <w:rsid w:val="00391EAD"/>
    <w:rsid w:val="003D67BB"/>
    <w:rsid w:val="00474FDC"/>
    <w:rsid w:val="004966C2"/>
    <w:rsid w:val="004E0DC9"/>
    <w:rsid w:val="004F6CAF"/>
    <w:rsid w:val="00512B53"/>
    <w:rsid w:val="00675006"/>
    <w:rsid w:val="006C660F"/>
    <w:rsid w:val="006F2AE8"/>
    <w:rsid w:val="007D2C69"/>
    <w:rsid w:val="00806C8F"/>
    <w:rsid w:val="008211BC"/>
    <w:rsid w:val="00837850"/>
    <w:rsid w:val="008967EA"/>
    <w:rsid w:val="008C6621"/>
    <w:rsid w:val="009C628A"/>
    <w:rsid w:val="00BB2C9C"/>
    <w:rsid w:val="00C46293"/>
    <w:rsid w:val="00C54866"/>
    <w:rsid w:val="00D86FA2"/>
    <w:rsid w:val="00DB40B2"/>
    <w:rsid w:val="00E34DF4"/>
    <w:rsid w:val="00FE190B"/>
    <w:rsid w:val="00FF4EAA"/>
    <w:rsid w:val="028C2F55"/>
    <w:rsid w:val="12ADA81D"/>
    <w:rsid w:val="1ACE0C93"/>
    <w:rsid w:val="1F91ECA1"/>
    <w:rsid w:val="231DD1E2"/>
    <w:rsid w:val="289D8046"/>
    <w:rsid w:val="55DB2A79"/>
    <w:rsid w:val="62900CF6"/>
    <w:rsid w:val="7CDA5E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E7837B2"/>
  <w15:docId w15:val="{55FC6043-C527-F747-B795-44B2EF78F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CA06FD"/>
    <w:pPr>
      <w:framePr w:w="7920" w:h="1980" w:hRule="exact" w:hSpace="180" w:wrap="auto" w:hAnchor="page" w:xAlign="center" w:yAlign="bottom"/>
      <w:ind w:left="2880"/>
    </w:pPr>
  </w:style>
  <w:style w:type="table" w:styleId="TableGrid">
    <w:name w:val="Table Grid"/>
    <w:basedOn w:val="TableNormal"/>
    <w:uiPriority w:val="59"/>
    <w:rsid w:val="001E1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66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D27293-0956-6641-84C7-DBDDAFEA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53</Words>
  <Characters>3154</Characters>
  <Application>Microsoft Office Word</Application>
  <DocSecurity>0</DocSecurity>
  <Lines>26</Lines>
  <Paragraphs>7</Paragraphs>
  <ScaleCrop>false</ScaleCrop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slaine McLeod</dc:creator>
  <cp:keywords/>
  <dc:description/>
  <cp:lastModifiedBy>Jill Briske</cp:lastModifiedBy>
  <cp:revision>4</cp:revision>
  <cp:lastPrinted>2015-11-04T22:01:00Z</cp:lastPrinted>
  <dcterms:created xsi:type="dcterms:W3CDTF">2021-09-27T18:03:00Z</dcterms:created>
  <dcterms:modified xsi:type="dcterms:W3CDTF">2021-10-14T02:04:00Z</dcterms:modified>
</cp:coreProperties>
</file>